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582FAD" w:rsidRPr="0045714D" w14:paraId="125111DE" w14:textId="77777777" w:rsidTr="00582FAD">
        <w:tc>
          <w:tcPr>
            <w:tcW w:w="9344" w:type="dxa"/>
          </w:tcPr>
          <w:p w14:paraId="432234D1" w14:textId="77777777" w:rsidR="00582FAD" w:rsidRPr="0045714D" w:rsidRDefault="00582FAD" w:rsidP="00582FAD">
            <w:pPr>
              <w:rPr>
                <w:rFonts w:cs="Times New Roman"/>
                <w:sz w:val="24"/>
                <w:szCs w:val="24"/>
              </w:rPr>
            </w:pPr>
            <w:r w:rsidRPr="0045714D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272041" wp14:editId="4F8F3989">
                  <wp:extent cx="6192673" cy="1885224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740" cy="18965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A2A28" w14:textId="12B6EDB2" w:rsidR="00582FAD" w:rsidRPr="0045714D" w:rsidRDefault="00044140" w:rsidP="00582FAD">
      <w:pPr>
        <w:spacing w:after="0"/>
        <w:ind w:firstLine="709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>00</w:t>
      </w:r>
      <w:r w:rsidR="00582FAD" w:rsidRPr="0045714D">
        <w:rPr>
          <w:rFonts w:cs="Times New Roman"/>
          <w:sz w:val="24"/>
          <w:szCs w:val="24"/>
        </w:rPr>
        <w:t>.</w:t>
      </w:r>
      <w:r w:rsidRPr="0045714D">
        <w:rPr>
          <w:rFonts w:cs="Times New Roman"/>
          <w:sz w:val="24"/>
          <w:szCs w:val="24"/>
        </w:rPr>
        <w:t>00</w:t>
      </w:r>
      <w:r w:rsidR="00582FAD" w:rsidRPr="0045714D">
        <w:rPr>
          <w:rFonts w:cs="Times New Roman"/>
          <w:sz w:val="24"/>
          <w:szCs w:val="24"/>
        </w:rPr>
        <w:t xml:space="preserve">.2025 г. </w:t>
      </w:r>
    </w:p>
    <w:p w14:paraId="4A92DC78" w14:textId="77777777" w:rsidR="008F5D80" w:rsidRPr="0045714D" w:rsidRDefault="00B24B78" w:rsidP="008B55F3">
      <w:pPr>
        <w:spacing w:after="0"/>
        <w:ind w:firstLine="709"/>
        <w:jc w:val="right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>Генеральному директору</w:t>
      </w:r>
    </w:p>
    <w:p w14:paraId="2C78F0BA" w14:textId="17835CEE" w:rsidR="00B24B78" w:rsidRPr="0045714D" w:rsidRDefault="008F5D80" w:rsidP="008B55F3">
      <w:pPr>
        <w:spacing w:after="0"/>
        <w:ind w:firstLine="709"/>
        <w:jc w:val="right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 xml:space="preserve">(собственнику) молочного комплекса </w:t>
      </w:r>
      <w:r w:rsidR="00B24B78" w:rsidRPr="0045714D">
        <w:rPr>
          <w:rFonts w:cs="Times New Roman"/>
          <w:sz w:val="24"/>
          <w:szCs w:val="24"/>
        </w:rPr>
        <w:t xml:space="preserve"> </w:t>
      </w:r>
    </w:p>
    <w:p w14:paraId="2E376547" w14:textId="40750618" w:rsidR="00BF0119" w:rsidRPr="0045714D" w:rsidRDefault="00B24B78" w:rsidP="009F4196">
      <w:pPr>
        <w:spacing w:after="0"/>
        <w:ind w:firstLine="709"/>
        <w:jc w:val="right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>__</w:t>
      </w:r>
      <w:r w:rsidR="009F4196" w:rsidRPr="0045714D">
        <w:rPr>
          <w:rFonts w:cs="Times New Roman"/>
          <w:sz w:val="24"/>
          <w:szCs w:val="24"/>
        </w:rPr>
        <w:t>____________________</w:t>
      </w:r>
      <w:r w:rsidR="00696109" w:rsidRPr="0045714D">
        <w:rPr>
          <w:rFonts w:cs="Times New Roman"/>
          <w:sz w:val="24"/>
          <w:szCs w:val="24"/>
        </w:rPr>
        <w:t xml:space="preserve"> </w:t>
      </w:r>
    </w:p>
    <w:p w14:paraId="77CC7FB8" w14:textId="77777777" w:rsidR="00BF0119" w:rsidRPr="0045714D" w:rsidRDefault="00BF0119" w:rsidP="008B55F3">
      <w:pPr>
        <w:spacing w:after="0"/>
        <w:ind w:firstLine="709"/>
        <w:jc w:val="right"/>
        <w:rPr>
          <w:rFonts w:cs="Times New Roman"/>
          <w:b/>
          <w:bCs/>
          <w:sz w:val="24"/>
          <w:szCs w:val="24"/>
        </w:rPr>
      </w:pPr>
    </w:p>
    <w:p w14:paraId="75838005" w14:textId="5CF4198E" w:rsidR="00D5528F" w:rsidRPr="0045714D" w:rsidRDefault="008B55F3" w:rsidP="008B55F3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>Уважаем</w:t>
      </w:r>
      <w:r w:rsidR="001E04BC" w:rsidRPr="0045714D">
        <w:rPr>
          <w:rFonts w:cs="Times New Roman"/>
          <w:sz w:val="24"/>
          <w:szCs w:val="24"/>
        </w:rPr>
        <w:t>ый _________________</w:t>
      </w:r>
      <w:r w:rsidRPr="0045714D">
        <w:rPr>
          <w:rFonts w:cs="Times New Roman"/>
          <w:sz w:val="24"/>
          <w:szCs w:val="24"/>
        </w:rPr>
        <w:t>!</w:t>
      </w:r>
    </w:p>
    <w:p w14:paraId="485247A5" w14:textId="179362FB" w:rsidR="008B55F3" w:rsidRPr="0045714D" w:rsidRDefault="008B55F3" w:rsidP="008B55F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796DDCD0" w14:textId="5726A675" w:rsidR="008F7704" w:rsidRPr="0045714D" w:rsidRDefault="00ED236B" w:rsidP="0045714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 xml:space="preserve">АО «Грин-ПИКъ» является </w:t>
      </w:r>
      <w:r w:rsidR="00A230AC" w:rsidRPr="0045714D">
        <w:rPr>
          <w:rFonts w:cs="Times New Roman"/>
          <w:sz w:val="24"/>
          <w:szCs w:val="24"/>
        </w:rPr>
        <w:t xml:space="preserve">ведущим </w:t>
      </w:r>
      <w:r w:rsidRPr="0045714D">
        <w:rPr>
          <w:rFonts w:cs="Times New Roman"/>
          <w:sz w:val="24"/>
          <w:szCs w:val="24"/>
        </w:rPr>
        <w:t xml:space="preserve">оператором </w:t>
      </w:r>
      <w:r w:rsidR="0045714D" w:rsidRPr="008B6D01">
        <w:rPr>
          <w:rFonts w:cs="Times New Roman"/>
          <w:sz w:val="24"/>
          <w:szCs w:val="24"/>
        </w:rPr>
        <w:t>в России</w:t>
      </w:r>
      <w:r w:rsidR="0045714D" w:rsidRPr="0045714D">
        <w:rPr>
          <w:rFonts w:cs="Times New Roman"/>
          <w:color w:val="FF0000"/>
          <w:sz w:val="24"/>
          <w:szCs w:val="24"/>
        </w:rPr>
        <w:t xml:space="preserve"> </w:t>
      </w:r>
      <w:r w:rsidRPr="0045714D">
        <w:rPr>
          <w:rFonts w:cs="Times New Roman"/>
          <w:sz w:val="24"/>
          <w:szCs w:val="24"/>
        </w:rPr>
        <w:t>по переработке побочных продуктов животноводства (ППЖ</w:t>
      </w:r>
      <w:r w:rsidR="004949C5" w:rsidRPr="0045714D">
        <w:rPr>
          <w:rFonts w:cs="Times New Roman"/>
          <w:sz w:val="24"/>
          <w:szCs w:val="24"/>
        </w:rPr>
        <w:t>)</w:t>
      </w:r>
      <w:r w:rsidR="00A230AC" w:rsidRPr="0045714D">
        <w:rPr>
          <w:rFonts w:cs="Times New Roman"/>
          <w:sz w:val="24"/>
          <w:szCs w:val="24"/>
        </w:rPr>
        <w:t xml:space="preserve"> в биогумус</w:t>
      </w:r>
      <w:r w:rsidR="004949C5" w:rsidRPr="0045714D">
        <w:rPr>
          <w:rFonts w:cs="Times New Roman"/>
          <w:sz w:val="24"/>
          <w:szCs w:val="24"/>
        </w:rPr>
        <w:t>.</w:t>
      </w:r>
      <w:r w:rsidRPr="0045714D">
        <w:rPr>
          <w:rFonts w:cs="Times New Roman"/>
          <w:sz w:val="24"/>
          <w:szCs w:val="24"/>
        </w:rPr>
        <w:t xml:space="preserve"> </w:t>
      </w:r>
      <w:r w:rsidR="008F7704" w:rsidRPr="0045714D">
        <w:rPr>
          <w:rFonts w:cs="Times New Roman"/>
          <w:sz w:val="24"/>
          <w:szCs w:val="24"/>
        </w:rPr>
        <w:t xml:space="preserve">За достижения в сфере </w:t>
      </w:r>
      <w:proofErr w:type="spellStart"/>
      <w:r w:rsidR="008F7704" w:rsidRPr="008B6D01">
        <w:rPr>
          <w:rFonts w:cs="Times New Roman"/>
          <w:sz w:val="24"/>
          <w:szCs w:val="24"/>
        </w:rPr>
        <w:t>вермикультуры</w:t>
      </w:r>
      <w:proofErr w:type="spellEnd"/>
      <w:r w:rsidR="0045714D" w:rsidRPr="008B6D01">
        <w:rPr>
          <w:rFonts w:cs="Times New Roman"/>
          <w:sz w:val="24"/>
          <w:szCs w:val="24"/>
        </w:rPr>
        <w:t>,</w:t>
      </w:r>
      <w:r w:rsidR="008F7704" w:rsidRPr="008B6D01">
        <w:rPr>
          <w:rFonts w:cs="Times New Roman"/>
          <w:sz w:val="24"/>
          <w:szCs w:val="24"/>
        </w:rPr>
        <w:t xml:space="preserve"> </w:t>
      </w:r>
      <w:r w:rsidR="008F7704" w:rsidRPr="0045714D">
        <w:rPr>
          <w:rFonts w:cs="Times New Roman"/>
          <w:sz w:val="24"/>
          <w:szCs w:val="24"/>
        </w:rPr>
        <w:t>технологии «Грин-</w:t>
      </w:r>
      <w:proofErr w:type="spellStart"/>
      <w:r w:rsidR="008F7704" w:rsidRPr="0045714D">
        <w:rPr>
          <w:rFonts w:cs="Times New Roman"/>
          <w:sz w:val="24"/>
          <w:szCs w:val="24"/>
        </w:rPr>
        <w:t>ПИКъ</w:t>
      </w:r>
      <w:proofErr w:type="spellEnd"/>
      <w:r w:rsidR="008F7704" w:rsidRPr="0045714D">
        <w:rPr>
          <w:rFonts w:cs="Times New Roman"/>
          <w:sz w:val="24"/>
          <w:szCs w:val="24"/>
        </w:rPr>
        <w:t xml:space="preserve">» получили более 100 наград отраслевых и международных выставок, а также кубок Минсельхоза РФ. </w:t>
      </w:r>
    </w:p>
    <w:p w14:paraId="47E507D8" w14:textId="77777777" w:rsidR="00D76044" w:rsidRPr="0045714D" w:rsidRDefault="00D76044" w:rsidP="0045714D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E2479F8" w14:textId="00CCBE49" w:rsidR="00ED236B" w:rsidRPr="0045714D" w:rsidRDefault="00BB4105" w:rsidP="0045714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 xml:space="preserve">Технология производства биогумуса «активная гряда», разработанная АО </w:t>
      </w:r>
      <w:r w:rsidRPr="008B6D01">
        <w:rPr>
          <w:rFonts w:cs="Times New Roman"/>
          <w:sz w:val="24"/>
          <w:szCs w:val="24"/>
        </w:rPr>
        <w:t>«Грин-</w:t>
      </w:r>
      <w:proofErr w:type="spellStart"/>
      <w:r w:rsidRPr="008B6D01">
        <w:rPr>
          <w:rFonts w:cs="Times New Roman"/>
          <w:sz w:val="24"/>
          <w:szCs w:val="24"/>
        </w:rPr>
        <w:t>ПИКъ</w:t>
      </w:r>
      <w:proofErr w:type="spellEnd"/>
      <w:r w:rsidRPr="008B6D01">
        <w:rPr>
          <w:rFonts w:cs="Times New Roman"/>
          <w:sz w:val="24"/>
          <w:szCs w:val="24"/>
        </w:rPr>
        <w:t>»</w:t>
      </w:r>
      <w:r w:rsidR="0045714D" w:rsidRPr="008B6D01">
        <w:rPr>
          <w:rFonts w:cs="Times New Roman"/>
          <w:sz w:val="24"/>
          <w:szCs w:val="24"/>
        </w:rPr>
        <w:t>,</w:t>
      </w:r>
      <w:r w:rsidRPr="008B6D01">
        <w:rPr>
          <w:rFonts w:cs="Times New Roman"/>
          <w:sz w:val="24"/>
          <w:szCs w:val="24"/>
        </w:rPr>
        <w:t xml:space="preserve"> </w:t>
      </w:r>
      <w:r w:rsidRPr="0045714D">
        <w:rPr>
          <w:rFonts w:cs="Times New Roman"/>
          <w:sz w:val="24"/>
          <w:szCs w:val="24"/>
        </w:rPr>
        <w:t>признана лучшей ведущими мировыми специалистами (США, Китай, Индия). Она позволяет быстро масштабировать производство и получать биогумус высокого качества</w:t>
      </w:r>
      <w:r w:rsidR="00D44AC4" w:rsidRPr="0045714D">
        <w:rPr>
          <w:rFonts w:cs="Times New Roman"/>
          <w:sz w:val="24"/>
          <w:szCs w:val="24"/>
        </w:rPr>
        <w:t xml:space="preserve"> (ГОСТ Р 56004-2014) </w:t>
      </w:r>
      <w:r w:rsidRPr="0045714D">
        <w:rPr>
          <w:rFonts w:cs="Times New Roman"/>
          <w:sz w:val="24"/>
          <w:szCs w:val="24"/>
        </w:rPr>
        <w:t xml:space="preserve">в любых объемах, полностью </w:t>
      </w:r>
      <w:r w:rsidR="00ED236B" w:rsidRPr="0045714D">
        <w:rPr>
          <w:rFonts w:cs="Times New Roman"/>
          <w:sz w:val="24"/>
          <w:szCs w:val="24"/>
        </w:rPr>
        <w:t>соответствует требованиям действующего закона 248-ФЗ о переработке ППЖ.</w:t>
      </w:r>
      <w:r w:rsidR="0048334B" w:rsidRPr="0045714D">
        <w:rPr>
          <w:rFonts w:cs="Times New Roman"/>
          <w:sz w:val="24"/>
          <w:szCs w:val="24"/>
        </w:rPr>
        <w:t xml:space="preserve"> </w:t>
      </w:r>
    </w:p>
    <w:p w14:paraId="7493EB31" w14:textId="77777777" w:rsidR="00D76044" w:rsidRPr="0045714D" w:rsidRDefault="00D76044" w:rsidP="0045714D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F9E873F" w14:textId="239B3B60" w:rsidR="0048334B" w:rsidRPr="0045714D" w:rsidRDefault="008F7704" w:rsidP="0045714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>АО «Грин-ПИКъ» имеет исключительный приоритет на дождевых червей селекции «Старатель»</w:t>
      </w:r>
      <w:r w:rsidR="0048334B" w:rsidRPr="0045714D">
        <w:rPr>
          <w:rFonts w:cs="Times New Roman"/>
          <w:sz w:val="24"/>
          <w:szCs w:val="24"/>
        </w:rPr>
        <w:t xml:space="preserve">, </w:t>
      </w:r>
      <w:r w:rsidR="003B3706" w:rsidRPr="0045714D">
        <w:rPr>
          <w:rFonts w:cs="Times New Roman"/>
          <w:sz w:val="24"/>
          <w:szCs w:val="24"/>
        </w:rPr>
        <w:t xml:space="preserve">имеет возможность </w:t>
      </w:r>
      <w:r w:rsidR="00A97264" w:rsidRPr="0045714D">
        <w:rPr>
          <w:rFonts w:cs="Times New Roman"/>
          <w:sz w:val="24"/>
          <w:szCs w:val="24"/>
        </w:rPr>
        <w:t xml:space="preserve">полностью </w:t>
      </w:r>
      <w:r w:rsidR="0048334B" w:rsidRPr="0045714D">
        <w:rPr>
          <w:rFonts w:cs="Times New Roman"/>
          <w:sz w:val="24"/>
          <w:szCs w:val="24"/>
        </w:rPr>
        <w:t>обеспечи</w:t>
      </w:r>
      <w:r w:rsidR="003B3706" w:rsidRPr="0045714D">
        <w:rPr>
          <w:rFonts w:cs="Times New Roman"/>
          <w:sz w:val="24"/>
          <w:szCs w:val="24"/>
        </w:rPr>
        <w:t>ва</w:t>
      </w:r>
      <w:r w:rsidR="0048334B" w:rsidRPr="0045714D">
        <w:rPr>
          <w:rFonts w:cs="Times New Roman"/>
          <w:sz w:val="24"/>
          <w:szCs w:val="24"/>
        </w:rPr>
        <w:t>ть Ф</w:t>
      </w:r>
      <w:r w:rsidR="00A97264" w:rsidRPr="0045714D">
        <w:rPr>
          <w:rFonts w:cs="Times New Roman"/>
          <w:sz w:val="24"/>
          <w:szCs w:val="24"/>
        </w:rPr>
        <w:t xml:space="preserve">абрики товарного биогумуса </w:t>
      </w:r>
      <w:r w:rsidR="0048334B" w:rsidRPr="0045714D">
        <w:rPr>
          <w:rFonts w:cs="Times New Roman"/>
          <w:sz w:val="24"/>
          <w:szCs w:val="24"/>
        </w:rPr>
        <w:t>необходимым поголовьем</w:t>
      </w:r>
      <w:r w:rsidR="003B3706" w:rsidRPr="0045714D">
        <w:rPr>
          <w:rFonts w:cs="Times New Roman"/>
          <w:sz w:val="24"/>
          <w:szCs w:val="24"/>
        </w:rPr>
        <w:t xml:space="preserve"> племенных</w:t>
      </w:r>
      <w:r w:rsidR="0048334B" w:rsidRPr="0045714D">
        <w:rPr>
          <w:rFonts w:cs="Times New Roman"/>
          <w:sz w:val="24"/>
          <w:szCs w:val="24"/>
        </w:rPr>
        <w:t xml:space="preserve"> дождевых червей «Старатель».</w:t>
      </w:r>
    </w:p>
    <w:p w14:paraId="50807EEF" w14:textId="77777777" w:rsidR="00D76044" w:rsidRPr="0045714D" w:rsidRDefault="00D76044" w:rsidP="0045714D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C48E917" w14:textId="347719DB" w:rsidR="008B55F3" w:rsidRPr="0045714D" w:rsidRDefault="008B55F3" w:rsidP="0045714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 xml:space="preserve">Прошу Вас рассмотреть наше предложение по переработке </w:t>
      </w:r>
      <w:r w:rsidR="003D0FB7" w:rsidRPr="0045714D">
        <w:rPr>
          <w:rFonts w:cs="Times New Roman"/>
          <w:sz w:val="24"/>
          <w:szCs w:val="24"/>
        </w:rPr>
        <w:t xml:space="preserve">ППЖ </w:t>
      </w:r>
      <w:r w:rsidRPr="0045714D">
        <w:rPr>
          <w:rFonts w:cs="Times New Roman"/>
          <w:sz w:val="24"/>
          <w:szCs w:val="24"/>
        </w:rPr>
        <w:t xml:space="preserve">на </w:t>
      </w:r>
      <w:r w:rsidR="008F5D80" w:rsidRPr="0045714D">
        <w:rPr>
          <w:rFonts w:cs="Times New Roman"/>
          <w:sz w:val="24"/>
          <w:szCs w:val="24"/>
        </w:rPr>
        <w:t xml:space="preserve">Вашем </w:t>
      </w:r>
      <w:r w:rsidRPr="0045714D">
        <w:rPr>
          <w:rFonts w:cs="Times New Roman"/>
          <w:sz w:val="24"/>
          <w:szCs w:val="24"/>
        </w:rPr>
        <w:t>молочном комплексе</w:t>
      </w:r>
      <w:r w:rsidR="000D154F" w:rsidRPr="0045714D">
        <w:rPr>
          <w:rFonts w:cs="Times New Roman"/>
          <w:sz w:val="24"/>
          <w:szCs w:val="24"/>
        </w:rPr>
        <w:t xml:space="preserve">. </w:t>
      </w:r>
      <w:r w:rsidR="008F5D80" w:rsidRPr="0045714D">
        <w:rPr>
          <w:rFonts w:cs="Times New Roman"/>
          <w:sz w:val="24"/>
          <w:szCs w:val="24"/>
        </w:rPr>
        <w:t xml:space="preserve"> </w:t>
      </w:r>
      <w:r w:rsidR="004D4060" w:rsidRPr="0045714D">
        <w:rPr>
          <w:rFonts w:cs="Times New Roman"/>
          <w:sz w:val="24"/>
          <w:szCs w:val="24"/>
        </w:rPr>
        <w:t>Оператор перерабатывает ППЖ на условиях купли-продажи</w:t>
      </w:r>
      <w:r w:rsidR="00C5093D" w:rsidRPr="0045714D">
        <w:rPr>
          <w:rFonts w:cs="Times New Roman"/>
          <w:sz w:val="24"/>
          <w:szCs w:val="24"/>
        </w:rPr>
        <w:t xml:space="preserve"> навоза КРС по высоким ценам </w:t>
      </w:r>
      <w:r w:rsidR="004D4060" w:rsidRPr="0045714D">
        <w:rPr>
          <w:rFonts w:cs="Times New Roman"/>
          <w:sz w:val="24"/>
          <w:szCs w:val="24"/>
        </w:rPr>
        <w:t>или в качестве давальческого сырья по</w:t>
      </w:r>
      <w:r w:rsidR="008012E2" w:rsidRPr="0045714D">
        <w:rPr>
          <w:rFonts w:cs="Times New Roman"/>
          <w:sz w:val="24"/>
          <w:szCs w:val="24"/>
        </w:rPr>
        <w:t xml:space="preserve"> </w:t>
      </w:r>
      <w:r w:rsidR="00CD072D" w:rsidRPr="0045714D">
        <w:rPr>
          <w:rFonts w:cs="Times New Roman"/>
          <w:sz w:val="24"/>
          <w:szCs w:val="24"/>
        </w:rPr>
        <w:t>взаимовыгодному</w:t>
      </w:r>
      <w:r w:rsidR="004D4060" w:rsidRPr="0045714D">
        <w:rPr>
          <w:rFonts w:cs="Times New Roman"/>
          <w:sz w:val="24"/>
          <w:szCs w:val="24"/>
        </w:rPr>
        <w:t xml:space="preserve"> тарифу. </w:t>
      </w:r>
    </w:p>
    <w:p w14:paraId="7AB45940" w14:textId="1759C488" w:rsidR="0072443F" w:rsidRPr="0045714D" w:rsidRDefault="0072443F" w:rsidP="0045714D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DE5CF00" w14:textId="74A4FB03" w:rsidR="0072443F" w:rsidRPr="0045714D" w:rsidRDefault="009020C5" w:rsidP="0045714D">
      <w:pPr>
        <w:spacing w:after="0"/>
        <w:ind w:firstLine="709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Заключение </w:t>
      </w:r>
      <w:r w:rsidRPr="008B6D01">
        <w:rPr>
          <w:rFonts w:cs="Times New Roman"/>
          <w:sz w:val="24"/>
          <w:szCs w:val="24"/>
          <w:u w:val="single"/>
        </w:rPr>
        <w:t>Соглашения</w:t>
      </w:r>
      <w:r w:rsidR="000D154F" w:rsidRPr="0045714D">
        <w:rPr>
          <w:rFonts w:cs="Times New Roman"/>
          <w:sz w:val="24"/>
          <w:szCs w:val="24"/>
          <w:u w:val="single"/>
        </w:rPr>
        <w:t xml:space="preserve"> с нашей Компанией позволяет </w:t>
      </w:r>
      <w:r w:rsidR="00CE60FE" w:rsidRPr="0045714D">
        <w:rPr>
          <w:rFonts w:cs="Times New Roman"/>
          <w:sz w:val="24"/>
          <w:szCs w:val="24"/>
          <w:u w:val="single"/>
        </w:rPr>
        <w:t xml:space="preserve">хозяйству </w:t>
      </w:r>
      <w:r w:rsidR="000D154F" w:rsidRPr="0045714D">
        <w:rPr>
          <w:rFonts w:cs="Times New Roman"/>
          <w:sz w:val="24"/>
          <w:szCs w:val="24"/>
          <w:u w:val="single"/>
        </w:rPr>
        <w:t xml:space="preserve">достичь </w:t>
      </w:r>
      <w:r w:rsidR="0072443F" w:rsidRPr="0045714D">
        <w:rPr>
          <w:rFonts w:cs="Times New Roman"/>
          <w:sz w:val="24"/>
          <w:szCs w:val="24"/>
          <w:u w:val="single"/>
        </w:rPr>
        <w:t xml:space="preserve">3 </w:t>
      </w:r>
      <w:r w:rsidR="000D154F" w:rsidRPr="0045714D">
        <w:rPr>
          <w:rFonts w:cs="Times New Roman"/>
          <w:sz w:val="24"/>
          <w:szCs w:val="24"/>
          <w:u w:val="single"/>
        </w:rPr>
        <w:t>цели</w:t>
      </w:r>
      <w:r w:rsidR="0072443F" w:rsidRPr="0045714D">
        <w:rPr>
          <w:rFonts w:cs="Times New Roman"/>
          <w:sz w:val="24"/>
          <w:szCs w:val="24"/>
          <w:u w:val="single"/>
        </w:rPr>
        <w:t>:</w:t>
      </w:r>
    </w:p>
    <w:p w14:paraId="1602728C" w14:textId="22A1F70D" w:rsidR="0072443F" w:rsidRPr="0045714D" w:rsidRDefault="0072443F" w:rsidP="0045714D">
      <w:pPr>
        <w:spacing w:after="0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 xml:space="preserve">1. Удвоение выручки </w:t>
      </w:r>
      <w:r w:rsidR="00EF2117" w:rsidRPr="0045714D">
        <w:rPr>
          <w:rFonts w:cs="Times New Roman"/>
          <w:sz w:val="24"/>
          <w:szCs w:val="24"/>
        </w:rPr>
        <w:t xml:space="preserve">молочного </w:t>
      </w:r>
      <w:r w:rsidR="000D154F" w:rsidRPr="0045714D">
        <w:rPr>
          <w:rFonts w:cs="Times New Roman"/>
          <w:sz w:val="24"/>
          <w:szCs w:val="24"/>
        </w:rPr>
        <w:t>хозяйств</w:t>
      </w:r>
      <w:r w:rsidR="00EF2117" w:rsidRPr="0045714D">
        <w:rPr>
          <w:rFonts w:cs="Times New Roman"/>
          <w:sz w:val="24"/>
          <w:szCs w:val="24"/>
        </w:rPr>
        <w:t xml:space="preserve">а </w:t>
      </w:r>
      <w:r w:rsidR="00D0074A" w:rsidRPr="0045714D">
        <w:rPr>
          <w:rFonts w:cs="Times New Roman"/>
          <w:sz w:val="24"/>
          <w:szCs w:val="24"/>
        </w:rPr>
        <w:t xml:space="preserve">за счет переработки ППЖ (навоза) в биогумус </w:t>
      </w:r>
      <w:r w:rsidRPr="0045714D">
        <w:rPr>
          <w:rFonts w:cs="Times New Roman"/>
          <w:sz w:val="24"/>
          <w:szCs w:val="24"/>
        </w:rPr>
        <w:t>и повышение рентабельности хозяйств</w:t>
      </w:r>
      <w:r w:rsidR="00D0074A" w:rsidRPr="0045714D">
        <w:rPr>
          <w:rFonts w:cs="Times New Roman"/>
          <w:sz w:val="24"/>
          <w:szCs w:val="24"/>
        </w:rPr>
        <w:t>а</w:t>
      </w:r>
      <w:r w:rsidRPr="0045714D">
        <w:rPr>
          <w:rFonts w:cs="Times New Roman"/>
          <w:sz w:val="24"/>
          <w:szCs w:val="24"/>
        </w:rPr>
        <w:t xml:space="preserve"> до 50%. </w:t>
      </w:r>
    </w:p>
    <w:p w14:paraId="76F13255" w14:textId="5CB33A75" w:rsidR="0072443F" w:rsidRPr="0045714D" w:rsidRDefault="0072443F" w:rsidP="0045714D">
      <w:pPr>
        <w:spacing w:after="0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 xml:space="preserve">2.  </w:t>
      </w:r>
      <w:r w:rsidR="00BF6E57" w:rsidRPr="0045714D">
        <w:rPr>
          <w:rFonts w:cs="Times New Roman"/>
          <w:sz w:val="24"/>
          <w:szCs w:val="24"/>
        </w:rPr>
        <w:t xml:space="preserve">Организация </w:t>
      </w:r>
      <w:r w:rsidR="000D154F" w:rsidRPr="0045714D">
        <w:rPr>
          <w:rFonts w:cs="Times New Roman"/>
          <w:sz w:val="24"/>
          <w:szCs w:val="24"/>
        </w:rPr>
        <w:t xml:space="preserve">100% </w:t>
      </w:r>
      <w:r w:rsidR="00751660" w:rsidRPr="0045714D">
        <w:rPr>
          <w:rFonts w:cs="Times New Roman"/>
          <w:sz w:val="24"/>
          <w:szCs w:val="24"/>
        </w:rPr>
        <w:t xml:space="preserve">переработки ППЖ (навоза) без </w:t>
      </w:r>
      <w:r w:rsidR="00F045C6" w:rsidRPr="0045714D">
        <w:rPr>
          <w:rFonts w:cs="Times New Roman"/>
          <w:sz w:val="24"/>
          <w:szCs w:val="24"/>
        </w:rPr>
        <w:t>затрат и вложений</w:t>
      </w:r>
      <w:r w:rsidR="00751660" w:rsidRPr="0045714D">
        <w:rPr>
          <w:rFonts w:cs="Times New Roman"/>
          <w:sz w:val="24"/>
          <w:szCs w:val="24"/>
        </w:rPr>
        <w:t xml:space="preserve">. </w:t>
      </w:r>
      <w:r w:rsidRPr="0045714D">
        <w:rPr>
          <w:rFonts w:cs="Times New Roman"/>
          <w:sz w:val="24"/>
          <w:szCs w:val="24"/>
        </w:rPr>
        <w:t xml:space="preserve"> </w:t>
      </w:r>
    </w:p>
    <w:p w14:paraId="070B4033" w14:textId="404AAE45" w:rsidR="0072443F" w:rsidRPr="0045714D" w:rsidRDefault="0072443F" w:rsidP="0045714D">
      <w:pPr>
        <w:spacing w:after="0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>3. Увеличение плодородия почв, урожайности и качества кормов</w:t>
      </w:r>
      <w:r w:rsidR="00751660" w:rsidRPr="0045714D">
        <w:rPr>
          <w:rFonts w:cs="Times New Roman"/>
          <w:sz w:val="24"/>
          <w:szCs w:val="24"/>
        </w:rPr>
        <w:t xml:space="preserve"> на 30% и более.</w:t>
      </w:r>
    </w:p>
    <w:p w14:paraId="7C9794B3" w14:textId="77777777" w:rsidR="00EF2117" w:rsidRPr="0045714D" w:rsidRDefault="00EF2117" w:rsidP="0045714D">
      <w:pPr>
        <w:spacing w:after="0"/>
        <w:jc w:val="both"/>
        <w:rPr>
          <w:rFonts w:cs="Times New Roman"/>
          <w:sz w:val="24"/>
          <w:szCs w:val="24"/>
        </w:rPr>
      </w:pPr>
    </w:p>
    <w:p w14:paraId="189DBA17" w14:textId="1B5AD92C" w:rsidR="00B67330" w:rsidRPr="0045714D" w:rsidRDefault="00751660" w:rsidP="0045714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>Дополнительная е</w:t>
      </w:r>
      <w:r w:rsidR="006354DA" w:rsidRPr="0045714D">
        <w:rPr>
          <w:rFonts w:cs="Times New Roman"/>
          <w:sz w:val="24"/>
          <w:szCs w:val="24"/>
        </w:rPr>
        <w:t xml:space="preserve">жегодная выручка </w:t>
      </w:r>
      <w:r w:rsidR="00537BA9" w:rsidRPr="0045714D">
        <w:rPr>
          <w:rFonts w:cs="Times New Roman"/>
          <w:sz w:val="24"/>
          <w:szCs w:val="24"/>
        </w:rPr>
        <w:t xml:space="preserve">молочного </w:t>
      </w:r>
      <w:r w:rsidR="00F14D21" w:rsidRPr="0045714D">
        <w:rPr>
          <w:rFonts w:cs="Times New Roman"/>
          <w:sz w:val="24"/>
          <w:szCs w:val="24"/>
        </w:rPr>
        <w:t>хозяйства</w:t>
      </w:r>
      <w:r w:rsidR="009471B1" w:rsidRPr="0045714D">
        <w:rPr>
          <w:rFonts w:cs="Times New Roman"/>
          <w:sz w:val="24"/>
          <w:szCs w:val="24"/>
        </w:rPr>
        <w:t xml:space="preserve"> от 1 фуражной коровы</w:t>
      </w:r>
      <w:r w:rsidRPr="0045714D">
        <w:rPr>
          <w:rFonts w:cs="Times New Roman"/>
          <w:sz w:val="24"/>
          <w:szCs w:val="24"/>
        </w:rPr>
        <w:t xml:space="preserve"> </w:t>
      </w:r>
      <w:r w:rsidR="009020C5" w:rsidRPr="008B6D01">
        <w:rPr>
          <w:rFonts w:cs="Times New Roman"/>
          <w:sz w:val="24"/>
          <w:szCs w:val="24"/>
        </w:rPr>
        <w:t xml:space="preserve">при </w:t>
      </w:r>
      <w:r w:rsidRPr="0045714D">
        <w:rPr>
          <w:rFonts w:cs="Times New Roman"/>
          <w:sz w:val="24"/>
          <w:szCs w:val="24"/>
        </w:rPr>
        <w:t xml:space="preserve">реализации Соглашения </w:t>
      </w:r>
      <w:r w:rsidR="00D5528F" w:rsidRPr="0045714D">
        <w:rPr>
          <w:rFonts w:cs="Times New Roman"/>
          <w:sz w:val="24"/>
          <w:szCs w:val="24"/>
        </w:rPr>
        <w:t>состави</w:t>
      </w:r>
      <w:r w:rsidR="006F5C64" w:rsidRPr="0045714D">
        <w:rPr>
          <w:rFonts w:cs="Times New Roman"/>
          <w:sz w:val="24"/>
          <w:szCs w:val="24"/>
        </w:rPr>
        <w:t xml:space="preserve">т </w:t>
      </w:r>
      <w:r w:rsidR="00D74C32" w:rsidRPr="0045714D">
        <w:rPr>
          <w:rFonts w:cs="Times New Roman"/>
          <w:sz w:val="24"/>
          <w:szCs w:val="24"/>
        </w:rPr>
        <w:t xml:space="preserve">около </w:t>
      </w:r>
      <w:r w:rsidR="00AE65BA" w:rsidRPr="0045714D">
        <w:rPr>
          <w:rFonts w:cs="Times New Roman"/>
          <w:sz w:val="24"/>
          <w:szCs w:val="24"/>
        </w:rPr>
        <w:t>500 000</w:t>
      </w:r>
      <w:r w:rsidR="00873332" w:rsidRPr="0045714D">
        <w:rPr>
          <w:rFonts w:cs="Times New Roman"/>
          <w:sz w:val="24"/>
          <w:szCs w:val="24"/>
        </w:rPr>
        <w:t xml:space="preserve"> руб.</w:t>
      </w:r>
    </w:p>
    <w:p w14:paraId="6D049FB9" w14:textId="77777777" w:rsidR="003076AC" w:rsidRPr="0045714D" w:rsidRDefault="003076AC" w:rsidP="0045714D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93CEEFE" w14:textId="02D03805" w:rsidR="003076AC" w:rsidRPr="0045714D" w:rsidRDefault="008A2A44" w:rsidP="0045714D">
      <w:pPr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 xml:space="preserve"> </w:t>
      </w:r>
      <w:r w:rsidR="00D0281E" w:rsidRPr="0045714D">
        <w:rPr>
          <w:rFonts w:cs="Times New Roman"/>
          <w:sz w:val="24"/>
          <w:szCs w:val="24"/>
        </w:rPr>
        <w:tab/>
      </w:r>
      <w:r w:rsidR="003076AC" w:rsidRPr="0045714D">
        <w:rPr>
          <w:rFonts w:cs="Times New Roman"/>
          <w:sz w:val="24"/>
          <w:szCs w:val="24"/>
        </w:rPr>
        <w:t>Исходное сырье - навоз КРС, содержащ</w:t>
      </w:r>
      <w:r w:rsidR="00B93477" w:rsidRPr="0045714D">
        <w:rPr>
          <w:rFonts w:cs="Times New Roman"/>
          <w:sz w:val="24"/>
          <w:szCs w:val="24"/>
        </w:rPr>
        <w:t>ий</w:t>
      </w:r>
      <w:r w:rsidR="003076AC" w:rsidRPr="0045714D">
        <w:rPr>
          <w:rFonts w:cs="Times New Roman"/>
          <w:sz w:val="24"/>
          <w:szCs w:val="24"/>
        </w:rPr>
        <w:t xml:space="preserve"> оптимальный баланс питательных веществ.  Под воздействием полезных микроорганизмов и дождевых червей селекции «Старатель» по технологии «Грин-ПИКъ» навоз перерабатывается в исключительно эффективное органическое удобрение - биогумус. </w:t>
      </w:r>
      <w:r w:rsidR="0048334B" w:rsidRPr="0045714D">
        <w:rPr>
          <w:rFonts w:cs="Times New Roman"/>
          <w:sz w:val="24"/>
          <w:szCs w:val="24"/>
        </w:rPr>
        <w:t>С</w:t>
      </w:r>
      <w:r w:rsidR="00DD0DED" w:rsidRPr="0045714D">
        <w:rPr>
          <w:rFonts w:cs="Times New Roman"/>
          <w:sz w:val="24"/>
          <w:szCs w:val="24"/>
        </w:rPr>
        <w:t xml:space="preserve">огласно </w:t>
      </w:r>
      <w:r w:rsidR="00E31F91" w:rsidRPr="0045714D">
        <w:rPr>
          <w:rFonts w:cs="Times New Roman"/>
          <w:sz w:val="24"/>
          <w:szCs w:val="24"/>
        </w:rPr>
        <w:t xml:space="preserve">ГОСТ Р 56004-2014, </w:t>
      </w:r>
      <w:r w:rsidR="00DD0DED" w:rsidRPr="0045714D">
        <w:rPr>
          <w:rFonts w:cs="Times New Roman"/>
          <w:sz w:val="24"/>
          <w:szCs w:val="24"/>
        </w:rPr>
        <w:t>с</w:t>
      </w:r>
      <w:r w:rsidR="0048334B" w:rsidRPr="0045714D">
        <w:rPr>
          <w:rFonts w:cs="Times New Roman"/>
          <w:sz w:val="24"/>
          <w:szCs w:val="24"/>
        </w:rPr>
        <w:t>рок хранения биогумуса (вермикомпоста) – без ограничений.</w:t>
      </w:r>
    </w:p>
    <w:p w14:paraId="20536EEE" w14:textId="77777777" w:rsidR="0048334B" w:rsidRPr="0045714D" w:rsidRDefault="0048334B" w:rsidP="0045714D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1A96403" w14:textId="4271152E" w:rsidR="003076AC" w:rsidRPr="0045714D" w:rsidRDefault="003076AC" w:rsidP="0045714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>Особенности Технологии</w:t>
      </w:r>
      <w:r w:rsidR="00446FA2" w:rsidRPr="0045714D">
        <w:rPr>
          <w:rFonts w:cs="Times New Roman"/>
          <w:sz w:val="24"/>
          <w:szCs w:val="24"/>
        </w:rPr>
        <w:t xml:space="preserve"> «Грин-ПИКъ»</w:t>
      </w:r>
      <w:r w:rsidRPr="0045714D">
        <w:rPr>
          <w:rFonts w:cs="Times New Roman"/>
          <w:sz w:val="24"/>
          <w:szCs w:val="24"/>
        </w:rPr>
        <w:t xml:space="preserve">: переработка ППЖ </w:t>
      </w:r>
      <w:r w:rsidR="0066604E" w:rsidRPr="0045714D">
        <w:rPr>
          <w:rFonts w:cs="Times New Roman"/>
          <w:sz w:val="24"/>
          <w:szCs w:val="24"/>
        </w:rPr>
        <w:t xml:space="preserve">производится </w:t>
      </w:r>
      <w:r w:rsidRPr="0045714D">
        <w:rPr>
          <w:rFonts w:cs="Times New Roman"/>
          <w:sz w:val="24"/>
          <w:szCs w:val="24"/>
        </w:rPr>
        <w:t>в «потоке»</w:t>
      </w:r>
      <w:r w:rsidR="0066604E" w:rsidRPr="0045714D">
        <w:rPr>
          <w:rFonts w:cs="Times New Roman"/>
          <w:sz w:val="24"/>
          <w:szCs w:val="24"/>
        </w:rPr>
        <w:t xml:space="preserve">, </w:t>
      </w:r>
      <w:r w:rsidRPr="0045714D">
        <w:rPr>
          <w:rFonts w:cs="Times New Roman"/>
          <w:sz w:val="24"/>
          <w:szCs w:val="24"/>
        </w:rPr>
        <w:t>навозохранилища не требуются, неприятный запах исключается.</w:t>
      </w:r>
      <w:r w:rsidR="00B842BD" w:rsidRPr="0045714D">
        <w:rPr>
          <w:rFonts w:cs="Times New Roman"/>
          <w:sz w:val="24"/>
          <w:szCs w:val="24"/>
        </w:rPr>
        <w:t xml:space="preserve"> Получаемый продукт имеет высокую добавленную стоимость.</w:t>
      </w:r>
    </w:p>
    <w:p w14:paraId="2A6E837C" w14:textId="746A8BFC" w:rsidR="003076AC" w:rsidRPr="0045714D" w:rsidRDefault="003076AC" w:rsidP="0045714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lastRenderedPageBreak/>
        <w:t xml:space="preserve">Мировой спрос на биогумус удваивается каждые 5-7 лет. Экспортная цена 1 тонны качественного биогумуса от 500 до 1600 долларов США. </w:t>
      </w:r>
      <w:r w:rsidR="0048334B" w:rsidRPr="0045714D">
        <w:rPr>
          <w:rFonts w:cs="Times New Roman"/>
          <w:sz w:val="24"/>
          <w:szCs w:val="24"/>
        </w:rPr>
        <w:t>Имеем опыт поставок биогумус</w:t>
      </w:r>
      <w:r w:rsidR="00E126BE" w:rsidRPr="0045714D">
        <w:rPr>
          <w:rFonts w:cs="Times New Roman"/>
          <w:sz w:val="24"/>
          <w:szCs w:val="24"/>
        </w:rPr>
        <w:t>а</w:t>
      </w:r>
      <w:r w:rsidR="0048334B" w:rsidRPr="0045714D">
        <w:rPr>
          <w:rFonts w:cs="Times New Roman"/>
          <w:sz w:val="24"/>
          <w:szCs w:val="24"/>
        </w:rPr>
        <w:t xml:space="preserve"> на экспорт</w:t>
      </w:r>
      <w:r w:rsidR="00E126BE" w:rsidRPr="0045714D">
        <w:rPr>
          <w:rFonts w:cs="Times New Roman"/>
          <w:sz w:val="24"/>
          <w:szCs w:val="24"/>
        </w:rPr>
        <w:t xml:space="preserve"> в различные регионы</w:t>
      </w:r>
      <w:r w:rsidR="0048334B" w:rsidRPr="0045714D">
        <w:rPr>
          <w:rFonts w:cs="Times New Roman"/>
          <w:sz w:val="24"/>
          <w:szCs w:val="24"/>
        </w:rPr>
        <w:t>.</w:t>
      </w:r>
    </w:p>
    <w:p w14:paraId="3E9936CD" w14:textId="7247C003" w:rsidR="00D76044" w:rsidRPr="0045714D" w:rsidRDefault="003076AC" w:rsidP="0045714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>Хозяйство может продавать биогумус в т.ч. на экспорт самостоятельно или через оператора.</w:t>
      </w:r>
    </w:p>
    <w:p w14:paraId="1969EC58" w14:textId="77777777" w:rsidR="00B93C3E" w:rsidRPr="0045714D" w:rsidRDefault="00B93C3E" w:rsidP="0045714D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6AFC05F" w14:textId="6A2605BE" w:rsidR="00F105EA" w:rsidRPr="0045714D" w:rsidRDefault="002F6075" w:rsidP="009020C5">
      <w:pPr>
        <w:spacing w:after="0"/>
        <w:jc w:val="center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 xml:space="preserve">РАСЧЕТ </w:t>
      </w:r>
      <w:r w:rsidR="00C55EF1" w:rsidRPr="0045714D">
        <w:rPr>
          <w:rFonts w:cs="Times New Roman"/>
          <w:sz w:val="24"/>
          <w:szCs w:val="24"/>
        </w:rPr>
        <w:t xml:space="preserve">ДОПОЛНИТЕЛЬНОЙ </w:t>
      </w:r>
      <w:r w:rsidR="008A2F27" w:rsidRPr="0045714D">
        <w:rPr>
          <w:rFonts w:cs="Times New Roman"/>
          <w:sz w:val="24"/>
          <w:szCs w:val="24"/>
        </w:rPr>
        <w:t xml:space="preserve">ГОДОВОЙ </w:t>
      </w:r>
      <w:r w:rsidRPr="0045714D">
        <w:rPr>
          <w:rFonts w:cs="Times New Roman"/>
          <w:sz w:val="24"/>
          <w:szCs w:val="24"/>
        </w:rPr>
        <w:t>ДОХОДНОСТИ</w:t>
      </w:r>
      <w:r w:rsidR="00F105EA" w:rsidRPr="0045714D">
        <w:rPr>
          <w:rFonts w:cs="Times New Roman"/>
          <w:sz w:val="24"/>
          <w:szCs w:val="24"/>
        </w:rPr>
        <w:t xml:space="preserve"> ХОЗЯЙСТВА</w:t>
      </w:r>
    </w:p>
    <w:p w14:paraId="120DB603" w14:textId="07E49692" w:rsidR="00D5528F" w:rsidRPr="0045714D" w:rsidRDefault="008A2F27" w:rsidP="009020C5">
      <w:pPr>
        <w:spacing w:after="0"/>
        <w:jc w:val="center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 xml:space="preserve">ОТ ПЕРЕРАБОТКИ ППЖ </w:t>
      </w:r>
      <w:r w:rsidR="002F6075" w:rsidRPr="0045714D">
        <w:rPr>
          <w:rFonts w:cs="Times New Roman"/>
          <w:sz w:val="24"/>
          <w:szCs w:val="24"/>
        </w:rPr>
        <w:t>НА 1 ДОЙНУЮ КОРОВУ</w:t>
      </w:r>
      <w:r w:rsidR="00561ED8" w:rsidRPr="0045714D">
        <w:rPr>
          <w:rFonts w:cs="Times New Roman"/>
          <w:sz w:val="24"/>
          <w:szCs w:val="24"/>
        </w:rPr>
        <w:t xml:space="preserve"> С УЧЕТОМ РЕМОНТНОГО СТАДА</w:t>
      </w:r>
      <w:r w:rsidR="002F6075" w:rsidRPr="0045714D">
        <w:rPr>
          <w:rFonts w:cs="Times New Roman"/>
          <w:sz w:val="24"/>
          <w:szCs w:val="24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77"/>
        <w:gridCol w:w="1785"/>
        <w:gridCol w:w="848"/>
        <w:gridCol w:w="805"/>
        <w:gridCol w:w="907"/>
        <w:gridCol w:w="1652"/>
        <w:gridCol w:w="1843"/>
        <w:gridCol w:w="1984"/>
      </w:tblGrid>
      <w:tr w:rsidR="008043A1" w:rsidRPr="008043A1" w14:paraId="3D6BD7C4" w14:textId="2128B59A" w:rsidTr="009020C5">
        <w:trPr>
          <w:trHeight w:val="626"/>
        </w:trPr>
        <w:tc>
          <w:tcPr>
            <w:tcW w:w="377" w:type="dxa"/>
            <w:vMerge w:val="restart"/>
          </w:tcPr>
          <w:p w14:paraId="175AB486" w14:textId="77777777" w:rsidR="00EB7D67" w:rsidRPr="008B6D01" w:rsidRDefault="00EB7D67" w:rsidP="004571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14:paraId="08FFCEAC" w14:textId="77777777" w:rsidR="00EB7D67" w:rsidRPr="008B6D01" w:rsidRDefault="00EB7D67" w:rsidP="009020C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9F11A7B" w14:textId="77777777" w:rsidR="00EB7D67" w:rsidRPr="008B6D01" w:rsidRDefault="00EB7D67" w:rsidP="009020C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DCC3D05" w14:textId="58A841CC" w:rsidR="00EB7D67" w:rsidRPr="008B6D01" w:rsidRDefault="00EB7D67" w:rsidP="009020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848" w:type="dxa"/>
            <w:vMerge w:val="restart"/>
          </w:tcPr>
          <w:p w14:paraId="1CE3CB71" w14:textId="2ABD8648" w:rsidR="00EB7D67" w:rsidRPr="008B6D01" w:rsidRDefault="00EB7D67" w:rsidP="009020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Ед. изм.</w:t>
            </w:r>
          </w:p>
        </w:tc>
        <w:tc>
          <w:tcPr>
            <w:tcW w:w="805" w:type="dxa"/>
            <w:vMerge w:val="restart"/>
          </w:tcPr>
          <w:p w14:paraId="6F4D8F1A" w14:textId="3C54D107" w:rsidR="00EB7D67" w:rsidRPr="008B6D01" w:rsidRDefault="00EB7D67" w:rsidP="009020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vMerge w:val="restart"/>
          </w:tcPr>
          <w:p w14:paraId="63A95A87" w14:textId="0736BF5B" w:rsidR="00EB7D67" w:rsidRPr="008B6D01" w:rsidRDefault="00EB7D67" w:rsidP="009020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Цена в руб.</w:t>
            </w:r>
          </w:p>
        </w:tc>
        <w:tc>
          <w:tcPr>
            <w:tcW w:w="5479" w:type="dxa"/>
            <w:gridSpan w:val="3"/>
          </w:tcPr>
          <w:p w14:paraId="7B1FF2AD" w14:textId="22EF953D" w:rsidR="00EB7D67" w:rsidRPr="008B6D01" w:rsidRDefault="00362F11" w:rsidP="009020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Дополнительн</w:t>
            </w:r>
            <w:r w:rsidR="00F74B6A" w:rsidRPr="008B6D01">
              <w:rPr>
                <w:rFonts w:cs="Times New Roman"/>
                <w:sz w:val="24"/>
                <w:szCs w:val="24"/>
              </w:rPr>
              <w:t xml:space="preserve">ый доход </w:t>
            </w:r>
            <w:r w:rsidRPr="008B6D01">
              <w:rPr>
                <w:rFonts w:cs="Times New Roman"/>
                <w:sz w:val="24"/>
                <w:szCs w:val="24"/>
              </w:rPr>
              <w:t xml:space="preserve">хозяйства из расчета на 1 дойную корову </w:t>
            </w:r>
            <w:r w:rsidR="00EB7D67" w:rsidRPr="008B6D01">
              <w:rPr>
                <w:rFonts w:cs="Times New Roman"/>
                <w:sz w:val="24"/>
                <w:szCs w:val="24"/>
              </w:rPr>
              <w:t>в руб</w:t>
            </w:r>
            <w:r w:rsidRPr="008B6D0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043A1" w:rsidRPr="008043A1" w14:paraId="1A6DE811" w14:textId="77777777" w:rsidTr="009020C5">
        <w:trPr>
          <w:trHeight w:val="625"/>
        </w:trPr>
        <w:tc>
          <w:tcPr>
            <w:tcW w:w="377" w:type="dxa"/>
            <w:vMerge/>
          </w:tcPr>
          <w:p w14:paraId="552C69C0" w14:textId="77777777" w:rsidR="00EB7D67" w:rsidRPr="008B6D01" w:rsidRDefault="00EB7D67" w:rsidP="004571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23E1BB73" w14:textId="77777777" w:rsidR="00EB7D67" w:rsidRPr="008B6D01" w:rsidRDefault="00EB7D67" w:rsidP="009020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14:paraId="25E0F64F" w14:textId="77777777" w:rsidR="00EB7D67" w:rsidRPr="008B6D01" w:rsidRDefault="00EB7D67" w:rsidP="009020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14:paraId="4255EBC6" w14:textId="77777777" w:rsidR="00EB7D67" w:rsidRPr="008B6D01" w:rsidRDefault="00EB7D67" w:rsidP="009020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7542D1CF" w14:textId="77777777" w:rsidR="00EB7D67" w:rsidRPr="008B6D01" w:rsidRDefault="00EB7D67" w:rsidP="009020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77EBF6" w14:textId="707F8B00" w:rsidR="00EB7D67" w:rsidRPr="008B6D01" w:rsidRDefault="00EB7D67" w:rsidP="009020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ППЖ</w:t>
            </w:r>
          </w:p>
        </w:tc>
        <w:tc>
          <w:tcPr>
            <w:tcW w:w="1843" w:type="dxa"/>
          </w:tcPr>
          <w:p w14:paraId="71B9F70C" w14:textId="113C4186" w:rsidR="0032198A" w:rsidRPr="008B6D01" w:rsidRDefault="00EE3C4B" w:rsidP="009020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Продукция</w:t>
            </w:r>
          </w:p>
          <w:p w14:paraId="56A3F649" w14:textId="7EE98AEC" w:rsidR="00EB7D67" w:rsidRPr="008B6D01" w:rsidRDefault="0032198A" w:rsidP="009020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 xml:space="preserve">1 </w:t>
            </w:r>
            <w:r w:rsidR="00EB7D67" w:rsidRPr="008B6D01">
              <w:rPr>
                <w:rFonts w:cs="Times New Roman"/>
                <w:sz w:val="24"/>
                <w:szCs w:val="24"/>
              </w:rPr>
              <w:t>ЭТАП</w:t>
            </w:r>
          </w:p>
        </w:tc>
        <w:tc>
          <w:tcPr>
            <w:tcW w:w="1984" w:type="dxa"/>
          </w:tcPr>
          <w:p w14:paraId="782A6E78" w14:textId="3D075CA4" w:rsidR="0032198A" w:rsidRPr="008B6D01" w:rsidRDefault="00EE3C4B" w:rsidP="009020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Продукция</w:t>
            </w:r>
          </w:p>
          <w:p w14:paraId="6B2C3804" w14:textId="49BF98B0" w:rsidR="00EB7D67" w:rsidRPr="008B6D01" w:rsidRDefault="00EB7D67" w:rsidP="009020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2 ЭТАП</w:t>
            </w:r>
          </w:p>
        </w:tc>
      </w:tr>
      <w:tr w:rsidR="008043A1" w:rsidRPr="008043A1" w14:paraId="5EA87C9A" w14:textId="6D39AF7C" w:rsidTr="009020C5">
        <w:tc>
          <w:tcPr>
            <w:tcW w:w="377" w:type="dxa"/>
          </w:tcPr>
          <w:p w14:paraId="22F70D94" w14:textId="2474F762" w:rsidR="00096A39" w:rsidRPr="008B6D01" w:rsidRDefault="00096A39" w:rsidP="0045714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14:paraId="7AD09EE2" w14:textId="0BC5622D" w:rsidR="00096A39" w:rsidRPr="008B6D01" w:rsidRDefault="00096A39" w:rsidP="0045714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Объем ППЖ</w:t>
            </w:r>
          </w:p>
        </w:tc>
        <w:tc>
          <w:tcPr>
            <w:tcW w:w="848" w:type="dxa"/>
          </w:tcPr>
          <w:p w14:paraId="2EBB0669" w14:textId="6A4FF3E4" w:rsidR="00096A39" w:rsidRPr="008B6D01" w:rsidRDefault="00096A39" w:rsidP="0045714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тонн</w:t>
            </w:r>
            <w:r w:rsidR="00742660" w:rsidRPr="008B6D01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805" w:type="dxa"/>
          </w:tcPr>
          <w:p w14:paraId="306C462E" w14:textId="6A0075FB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14:paraId="4D71F3D1" w14:textId="6FA112D5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 xml:space="preserve">3 000 </w:t>
            </w:r>
          </w:p>
        </w:tc>
        <w:tc>
          <w:tcPr>
            <w:tcW w:w="1652" w:type="dxa"/>
          </w:tcPr>
          <w:p w14:paraId="0A561B63" w14:textId="01E8A7DE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60 000</w:t>
            </w:r>
          </w:p>
        </w:tc>
        <w:tc>
          <w:tcPr>
            <w:tcW w:w="1843" w:type="dxa"/>
          </w:tcPr>
          <w:p w14:paraId="5ED6DC9A" w14:textId="1B7FFD67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875AD1" w14:textId="219B5349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8043A1" w:rsidRPr="008043A1" w14:paraId="335C4265" w14:textId="77777777" w:rsidTr="009020C5">
        <w:tc>
          <w:tcPr>
            <w:tcW w:w="377" w:type="dxa"/>
          </w:tcPr>
          <w:p w14:paraId="0DCA5EC2" w14:textId="756BE0B9" w:rsidR="00096A39" w:rsidRPr="008B6D01" w:rsidRDefault="00096A39" w:rsidP="0045714D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0" w:name="_GoBack"/>
            <w:r w:rsidRPr="008B6D0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14:paraId="27A1E3DD" w14:textId="21DF170B" w:rsidR="00096A39" w:rsidRPr="008B6D01" w:rsidRDefault="00096A39" w:rsidP="0045714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 xml:space="preserve">Биокомпост обогащенный </w:t>
            </w:r>
          </w:p>
        </w:tc>
        <w:tc>
          <w:tcPr>
            <w:tcW w:w="848" w:type="dxa"/>
          </w:tcPr>
          <w:p w14:paraId="08AF4F49" w14:textId="184C74A8" w:rsidR="00096A39" w:rsidRPr="008B6D01" w:rsidRDefault="00096A39" w:rsidP="0045714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тонн</w:t>
            </w:r>
            <w:r w:rsidR="00742660" w:rsidRPr="008B6D01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805" w:type="dxa"/>
          </w:tcPr>
          <w:p w14:paraId="48814743" w14:textId="226F1FB3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07" w:type="dxa"/>
          </w:tcPr>
          <w:p w14:paraId="2297A178" w14:textId="40D09AF8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15 000</w:t>
            </w:r>
          </w:p>
        </w:tc>
        <w:tc>
          <w:tcPr>
            <w:tcW w:w="1652" w:type="dxa"/>
          </w:tcPr>
          <w:p w14:paraId="2E1A410D" w14:textId="2926A2D8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3C6666" w14:textId="3735E1DD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180 000</w:t>
            </w:r>
          </w:p>
        </w:tc>
        <w:tc>
          <w:tcPr>
            <w:tcW w:w="1984" w:type="dxa"/>
          </w:tcPr>
          <w:p w14:paraId="403E5C00" w14:textId="73D9EBEA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bookmarkEnd w:id="0"/>
      <w:tr w:rsidR="008043A1" w:rsidRPr="008043A1" w14:paraId="05FE23E1" w14:textId="0B1A5FD1" w:rsidTr="009020C5">
        <w:tc>
          <w:tcPr>
            <w:tcW w:w="377" w:type="dxa"/>
          </w:tcPr>
          <w:p w14:paraId="6D415B4F" w14:textId="4D019C18" w:rsidR="00096A39" w:rsidRPr="008B6D01" w:rsidRDefault="00096A39" w:rsidP="0045714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14:paraId="7F58CF1F" w14:textId="61CBE657" w:rsidR="00096A39" w:rsidRPr="008B6D01" w:rsidRDefault="00096A39" w:rsidP="0045714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 xml:space="preserve">Биогумус сыпучий, </w:t>
            </w:r>
          </w:p>
        </w:tc>
        <w:tc>
          <w:tcPr>
            <w:tcW w:w="848" w:type="dxa"/>
          </w:tcPr>
          <w:p w14:paraId="6F072297" w14:textId="48241584" w:rsidR="00096A39" w:rsidRPr="008B6D01" w:rsidRDefault="00096A39" w:rsidP="0045714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тонн</w:t>
            </w:r>
            <w:r w:rsidR="00742660" w:rsidRPr="008B6D01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805" w:type="dxa"/>
          </w:tcPr>
          <w:p w14:paraId="0D0EC7FC" w14:textId="57F1B705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14:paraId="42D8AD7F" w14:textId="2F21510D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40 000</w:t>
            </w:r>
          </w:p>
        </w:tc>
        <w:tc>
          <w:tcPr>
            <w:tcW w:w="1652" w:type="dxa"/>
          </w:tcPr>
          <w:p w14:paraId="1B953D3C" w14:textId="77777777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625598" w14:textId="77777777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4D480B" w14:textId="4A310A3B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 xml:space="preserve">480 000 </w:t>
            </w:r>
          </w:p>
        </w:tc>
      </w:tr>
      <w:tr w:rsidR="008043A1" w:rsidRPr="008043A1" w14:paraId="49362702" w14:textId="14030558" w:rsidTr="009020C5">
        <w:tc>
          <w:tcPr>
            <w:tcW w:w="377" w:type="dxa"/>
          </w:tcPr>
          <w:p w14:paraId="01B31721" w14:textId="6C1AFE3F" w:rsidR="00096A39" w:rsidRPr="008B6D01" w:rsidRDefault="00096A39" w:rsidP="0045714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14:paraId="4E8AFCCB" w14:textId="44BB5580" w:rsidR="00096A39" w:rsidRPr="008B6D01" w:rsidRDefault="00096A39" w:rsidP="0045714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 xml:space="preserve">Биогумус жидкий </w:t>
            </w:r>
          </w:p>
        </w:tc>
        <w:tc>
          <w:tcPr>
            <w:tcW w:w="848" w:type="dxa"/>
          </w:tcPr>
          <w:p w14:paraId="0D24BC72" w14:textId="79942E26" w:rsidR="00096A39" w:rsidRPr="008B6D01" w:rsidRDefault="00096A39" w:rsidP="0045714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B6D01">
              <w:rPr>
                <w:rFonts w:cs="Times New Roman"/>
                <w:sz w:val="24"/>
                <w:szCs w:val="24"/>
              </w:rPr>
              <w:t>куб.м</w:t>
            </w:r>
            <w:proofErr w:type="spellEnd"/>
            <w:r w:rsidRPr="008B6D0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05" w:type="dxa"/>
          </w:tcPr>
          <w:p w14:paraId="4510CD3E" w14:textId="7FC6EAA5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7" w:type="dxa"/>
          </w:tcPr>
          <w:p w14:paraId="3AA67C3B" w14:textId="55C7C48E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200 000</w:t>
            </w:r>
          </w:p>
        </w:tc>
        <w:tc>
          <w:tcPr>
            <w:tcW w:w="1652" w:type="dxa"/>
          </w:tcPr>
          <w:p w14:paraId="4F2D5449" w14:textId="77777777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436F73" w14:textId="655A2A19" w:rsidR="00096A39" w:rsidRPr="008B6D01" w:rsidRDefault="007D73D1" w:rsidP="009020C5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200 000</w:t>
            </w:r>
          </w:p>
        </w:tc>
        <w:tc>
          <w:tcPr>
            <w:tcW w:w="1984" w:type="dxa"/>
          </w:tcPr>
          <w:p w14:paraId="6C11D80A" w14:textId="157A9218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>200 000</w:t>
            </w:r>
          </w:p>
        </w:tc>
      </w:tr>
      <w:tr w:rsidR="008043A1" w:rsidRPr="008043A1" w14:paraId="0B33C07D" w14:textId="768C737D" w:rsidTr="009020C5">
        <w:tc>
          <w:tcPr>
            <w:tcW w:w="377" w:type="dxa"/>
          </w:tcPr>
          <w:p w14:paraId="3DEC55CA" w14:textId="77777777" w:rsidR="00096A39" w:rsidRPr="008B6D01" w:rsidRDefault="00096A39" w:rsidP="004571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2EA3F13D" w14:textId="18ED2DEE" w:rsidR="00096A39" w:rsidRPr="008B6D01" w:rsidRDefault="00096A39" w:rsidP="0045714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D01">
              <w:rPr>
                <w:rFonts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848" w:type="dxa"/>
          </w:tcPr>
          <w:p w14:paraId="184B1E5C" w14:textId="77777777" w:rsidR="00096A39" w:rsidRPr="008B6D01" w:rsidRDefault="00096A39" w:rsidP="004571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626A763E" w14:textId="555E28AB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3A781EF" w14:textId="77777777" w:rsidR="00096A39" w:rsidRPr="008B6D01" w:rsidRDefault="00096A39" w:rsidP="009020C5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6EA1C29" w14:textId="53049C42" w:rsidR="00096A39" w:rsidRPr="008B6D01" w:rsidRDefault="00096A39" w:rsidP="009020C5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8B6D01">
              <w:rPr>
                <w:rFonts w:cs="Times New Roman"/>
                <w:b/>
                <w:bCs/>
                <w:sz w:val="24"/>
                <w:szCs w:val="24"/>
              </w:rPr>
              <w:t>60 000</w:t>
            </w:r>
          </w:p>
        </w:tc>
        <w:tc>
          <w:tcPr>
            <w:tcW w:w="1843" w:type="dxa"/>
          </w:tcPr>
          <w:p w14:paraId="1F55894A" w14:textId="61A88080" w:rsidR="00096A39" w:rsidRPr="008B6D01" w:rsidRDefault="007D73D1" w:rsidP="009020C5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8B6D01">
              <w:rPr>
                <w:rFonts w:cs="Times New Roman"/>
                <w:b/>
                <w:bCs/>
                <w:sz w:val="24"/>
                <w:szCs w:val="24"/>
              </w:rPr>
              <w:t>3</w:t>
            </w:r>
            <w:r w:rsidR="00096A39" w:rsidRPr="008B6D01">
              <w:rPr>
                <w:rFonts w:cs="Times New Roman"/>
                <w:b/>
                <w:bCs/>
                <w:sz w:val="24"/>
                <w:szCs w:val="24"/>
              </w:rPr>
              <w:t>80 000</w:t>
            </w:r>
          </w:p>
        </w:tc>
        <w:tc>
          <w:tcPr>
            <w:tcW w:w="1984" w:type="dxa"/>
          </w:tcPr>
          <w:p w14:paraId="4158E602" w14:textId="28174241" w:rsidR="00096A39" w:rsidRPr="008B6D01" w:rsidRDefault="00096A39" w:rsidP="009020C5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8B6D01">
              <w:rPr>
                <w:rFonts w:cs="Times New Roman"/>
                <w:b/>
                <w:bCs/>
                <w:sz w:val="24"/>
                <w:szCs w:val="24"/>
              </w:rPr>
              <w:t>680 000</w:t>
            </w:r>
          </w:p>
        </w:tc>
      </w:tr>
    </w:tbl>
    <w:p w14:paraId="34B2F4F3" w14:textId="77777777" w:rsidR="0050030D" w:rsidRPr="0045714D" w:rsidRDefault="0050030D" w:rsidP="0045714D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C0AF96A" w14:textId="5CEC4827" w:rsidR="00251460" w:rsidRPr="0045714D" w:rsidRDefault="00251460" w:rsidP="0045714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 xml:space="preserve">Для размещения </w:t>
      </w:r>
      <w:r w:rsidR="00BC337B" w:rsidRPr="0045714D">
        <w:rPr>
          <w:rFonts w:cs="Times New Roman"/>
          <w:sz w:val="24"/>
          <w:szCs w:val="24"/>
        </w:rPr>
        <w:t>Фабрики товарного биогумуса (</w:t>
      </w:r>
      <w:r w:rsidRPr="0045714D">
        <w:rPr>
          <w:rFonts w:cs="Times New Roman"/>
          <w:sz w:val="24"/>
          <w:szCs w:val="24"/>
        </w:rPr>
        <w:t>ФТБ</w:t>
      </w:r>
      <w:r w:rsidR="00BC337B" w:rsidRPr="0045714D">
        <w:rPr>
          <w:rFonts w:cs="Times New Roman"/>
          <w:sz w:val="24"/>
          <w:szCs w:val="24"/>
        </w:rPr>
        <w:t>)</w:t>
      </w:r>
      <w:r w:rsidRPr="0045714D">
        <w:rPr>
          <w:rFonts w:cs="Times New Roman"/>
          <w:sz w:val="24"/>
          <w:szCs w:val="24"/>
        </w:rPr>
        <w:t xml:space="preserve"> </w:t>
      </w:r>
      <w:r w:rsidR="00A146EA" w:rsidRPr="0045714D">
        <w:rPr>
          <w:rFonts w:cs="Times New Roman"/>
          <w:sz w:val="24"/>
          <w:szCs w:val="24"/>
        </w:rPr>
        <w:t xml:space="preserve">требуется </w:t>
      </w:r>
      <w:r w:rsidRPr="0045714D">
        <w:rPr>
          <w:rFonts w:cs="Times New Roman"/>
          <w:sz w:val="24"/>
          <w:szCs w:val="24"/>
        </w:rPr>
        <w:t>земельный участок</w:t>
      </w:r>
      <w:r w:rsidR="00E96367" w:rsidRPr="0045714D">
        <w:rPr>
          <w:rFonts w:cs="Times New Roman"/>
          <w:sz w:val="24"/>
          <w:szCs w:val="24"/>
        </w:rPr>
        <w:t xml:space="preserve"> </w:t>
      </w:r>
      <w:r w:rsidR="003B4537" w:rsidRPr="0045714D">
        <w:rPr>
          <w:rFonts w:cs="Times New Roman"/>
          <w:sz w:val="24"/>
          <w:szCs w:val="24"/>
        </w:rPr>
        <w:t xml:space="preserve">на условиях выкупа </w:t>
      </w:r>
      <w:r w:rsidR="00E96367" w:rsidRPr="0045714D">
        <w:rPr>
          <w:rFonts w:cs="Times New Roman"/>
          <w:sz w:val="24"/>
          <w:szCs w:val="24"/>
        </w:rPr>
        <w:t>рядом с источником ППЖ</w:t>
      </w:r>
      <w:r w:rsidR="00D76044" w:rsidRPr="0045714D">
        <w:rPr>
          <w:rFonts w:cs="Times New Roman"/>
          <w:sz w:val="24"/>
          <w:szCs w:val="24"/>
        </w:rPr>
        <w:t xml:space="preserve"> (с подветренной стороны) </w:t>
      </w:r>
      <w:r w:rsidR="00D27C48" w:rsidRPr="0045714D">
        <w:rPr>
          <w:rFonts w:cs="Times New Roman"/>
          <w:sz w:val="24"/>
          <w:szCs w:val="24"/>
        </w:rPr>
        <w:t xml:space="preserve">из расчета 30 </w:t>
      </w:r>
      <w:proofErr w:type="spellStart"/>
      <w:r w:rsidR="00D27C48" w:rsidRPr="0045714D">
        <w:rPr>
          <w:rFonts w:cs="Times New Roman"/>
          <w:sz w:val="24"/>
          <w:szCs w:val="24"/>
        </w:rPr>
        <w:t>кв.м</w:t>
      </w:r>
      <w:proofErr w:type="spellEnd"/>
      <w:r w:rsidR="00D27C48" w:rsidRPr="0045714D">
        <w:rPr>
          <w:rFonts w:cs="Times New Roman"/>
          <w:sz w:val="24"/>
          <w:szCs w:val="24"/>
        </w:rPr>
        <w:t xml:space="preserve">. на 1 фуражную корову </w:t>
      </w:r>
      <w:r w:rsidR="003B4537" w:rsidRPr="0045714D">
        <w:rPr>
          <w:rFonts w:cs="Times New Roman"/>
          <w:sz w:val="24"/>
          <w:szCs w:val="24"/>
        </w:rPr>
        <w:t>с учетом планируемого поголовья</w:t>
      </w:r>
      <w:r w:rsidR="00A87969" w:rsidRPr="0045714D">
        <w:rPr>
          <w:rFonts w:cs="Times New Roman"/>
          <w:sz w:val="24"/>
          <w:szCs w:val="24"/>
        </w:rPr>
        <w:t xml:space="preserve"> на 5 лет</w:t>
      </w:r>
      <w:r w:rsidRPr="0045714D">
        <w:rPr>
          <w:rFonts w:cs="Times New Roman"/>
          <w:sz w:val="24"/>
          <w:szCs w:val="24"/>
        </w:rPr>
        <w:t xml:space="preserve">. </w:t>
      </w:r>
    </w:p>
    <w:p w14:paraId="10DF0D4F" w14:textId="77777777" w:rsidR="00B93C3E" w:rsidRPr="0045714D" w:rsidRDefault="00B93C3E" w:rsidP="0045714D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B9B20CE" w14:textId="6F732450" w:rsidR="00686319" w:rsidRPr="0045714D" w:rsidRDefault="006666F8" w:rsidP="0045714D">
      <w:pPr>
        <w:spacing w:after="0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ab/>
      </w:r>
      <w:r w:rsidR="0099156A" w:rsidRPr="0045714D">
        <w:rPr>
          <w:rFonts w:cs="Times New Roman"/>
          <w:sz w:val="24"/>
          <w:szCs w:val="24"/>
        </w:rPr>
        <w:t xml:space="preserve">Оплата </w:t>
      </w:r>
      <w:r w:rsidR="006974A0" w:rsidRPr="0045714D">
        <w:rPr>
          <w:rFonts w:cs="Times New Roman"/>
          <w:sz w:val="24"/>
          <w:szCs w:val="24"/>
        </w:rPr>
        <w:t>услуг</w:t>
      </w:r>
      <w:r w:rsidR="001C2D66" w:rsidRPr="0045714D">
        <w:rPr>
          <w:rFonts w:cs="Times New Roman"/>
          <w:sz w:val="24"/>
          <w:szCs w:val="24"/>
        </w:rPr>
        <w:t xml:space="preserve"> по переработке ППЖ</w:t>
      </w:r>
      <w:r w:rsidR="0099156A" w:rsidRPr="0045714D">
        <w:rPr>
          <w:rFonts w:cs="Times New Roman"/>
          <w:sz w:val="24"/>
          <w:szCs w:val="24"/>
        </w:rPr>
        <w:t xml:space="preserve"> производится </w:t>
      </w:r>
      <w:r w:rsidR="00976CB8" w:rsidRPr="0045714D">
        <w:rPr>
          <w:rFonts w:cs="Times New Roman"/>
          <w:sz w:val="24"/>
          <w:szCs w:val="24"/>
        </w:rPr>
        <w:t xml:space="preserve">по мере </w:t>
      </w:r>
      <w:r w:rsidR="00D55E30" w:rsidRPr="0045714D">
        <w:rPr>
          <w:rFonts w:cs="Times New Roman"/>
          <w:sz w:val="24"/>
          <w:szCs w:val="24"/>
        </w:rPr>
        <w:t>реализации</w:t>
      </w:r>
      <w:r w:rsidR="00976CB8" w:rsidRPr="0045714D">
        <w:rPr>
          <w:rFonts w:cs="Times New Roman"/>
          <w:sz w:val="24"/>
          <w:szCs w:val="24"/>
        </w:rPr>
        <w:t xml:space="preserve"> каждой партии </w:t>
      </w:r>
      <w:r w:rsidR="0098128B" w:rsidRPr="0045714D">
        <w:rPr>
          <w:rFonts w:cs="Times New Roman"/>
          <w:sz w:val="24"/>
          <w:szCs w:val="24"/>
        </w:rPr>
        <w:t>биогумуса</w:t>
      </w:r>
      <w:r w:rsidR="00376F24" w:rsidRPr="0045714D">
        <w:rPr>
          <w:rFonts w:cs="Times New Roman"/>
          <w:sz w:val="24"/>
          <w:szCs w:val="24"/>
        </w:rPr>
        <w:t xml:space="preserve"> (</w:t>
      </w:r>
      <w:r w:rsidR="00302CE1" w:rsidRPr="0045714D">
        <w:rPr>
          <w:rFonts w:cs="Times New Roman"/>
          <w:sz w:val="24"/>
          <w:szCs w:val="24"/>
        </w:rPr>
        <w:t>перед отгрузкой</w:t>
      </w:r>
      <w:r w:rsidR="00376F24" w:rsidRPr="0045714D">
        <w:rPr>
          <w:rFonts w:cs="Times New Roman"/>
          <w:sz w:val="24"/>
          <w:szCs w:val="24"/>
        </w:rPr>
        <w:t xml:space="preserve"> </w:t>
      </w:r>
      <w:r w:rsidR="00F24713" w:rsidRPr="0045714D">
        <w:rPr>
          <w:rFonts w:cs="Times New Roman"/>
          <w:sz w:val="24"/>
          <w:szCs w:val="24"/>
        </w:rPr>
        <w:t>с</w:t>
      </w:r>
      <w:r w:rsidR="00376F24" w:rsidRPr="0045714D">
        <w:rPr>
          <w:rFonts w:cs="Times New Roman"/>
          <w:sz w:val="24"/>
          <w:szCs w:val="24"/>
        </w:rPr>
        <w:t>о склада ответственного хранения)</w:t>
      </w:r>
      <w:r w:rsidR="0098128B" w:rsidRPr="0045714D">
        <w:rPr>
          <w:rFonts w:cs="Times New Roman"/>
          <w:sz w:val="24"/>
          <w:szCs w:val="24"/>
        </w:rPr>
        <w:t>.</w:t>
      </w:r>
      <w:r w:rsidR="00970D99" w:rsidRPr="0045714D">
        <w:rPr>
          <w:rFonts w:cs="Times New Roman"/>
          <w:sz w:val="24"/>
          <w:szCs w:val="24"/>
        </w:rPr>
        <w:t xml:space="preserve"> </w:t>
      </w:r>
    </w:p>
    <w:p w14:paraId="07BFFD07" w14:textId="77777777" w:rsidR="00B93C3E" w:rsidRPr="0045714D" w:rsidRDefault="00B93C3E" w:rsidP="0045714D">
      <w:pPr>
        <w:spacing w:after="0"/>
        <w:jc w:val="both"/>
        <w:rPr>
          <w:rFonts w:cs="Times New Roman"/>
          <w:sz w:val="24"/>
          <w:szCs w:val="24"/>
        </w:rPr>
      </w:pPr>
    </w:p>
    <w:p w14:paraId="5780163B" w14:textId="580E511C" w:rsidR="00EB77E1" w:rsidRPr="0045714D" w:rsidRDefault="00E87D41" w:rsidP="0045714D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  <w:u w:val="single"/>
        </w:rPr>
        <w:t>Кадровая политика.</w:t>
      </w:r>
      <w:r w:rsidRPr="0045714D">
        <w:rPr>
          <w:rFonts w:cs="Times New Roman"/>
          <w:sz w:val="24"/>
          <w:szCs w:val="24"/>
        </w:rPr>
        <w:t xml:space="preserve"> </w:t>
      </w:r>
      <w:r w:rsidR="00E104B0" w:rsidRPr="0045714D">
        <w:rPr>
          <w:rFonts w:cs="Times New Roman"/>
          <w:sz w:val="24"/>
          <w:szCs w:val="24"/>
        </w:rPr>
        <w:t xml:space="preserve">Оператор </w:t>
      </w:r>
      <w:r w:rsidR="001278C5" w:rsidRPr="0045714D">
        <w:rPr>
          <w:rFonts w:cs="Times New Roman"/>
          <w:sz w:val="24"/>
          <w:szCs w:val="24"/>
        </w:rPr>
        <w:t xml:space="preserve">согласовывает с хозяйством кадровую политику на территории размещения хозяйства, при необходимости привлекает специалистов, предоставляя им на льготных условиях жилье.  </w:t>
      </w:r>
    </w:p>
    <w:p w14:paraId="384A8EF7" w14:textId="77777777" w:rsidR="00B93C3E" w:rsidRPr="0045714D" w:rsidRDefault="00B93C3E" w:rsidP="0045714D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4A8ABC84" w14:textId="33C5FEA9" w:rsidR="00335B25" w:rsidRPr="0045714D" w:rsidRDefault="00335B25" w:rsidP="0045714D">
      <w:pPr>
        <w:spacing w:after="0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ab/>
      </w:r>
      <w:r w:rsidR="000C0DF1" w:rsidRPr="0045714D">
        <w:rPr>
          <w:rFonts w:cs="Times New Roman"/>
          <w:sz w:val="24"/>
          <w:szCs w:val="24"/>
        </w:rPr>
        <w:t>П</w:t>
      </w:r>
      <w:r w:rsidR="00E104B0" w:rsidRPr="0045714D">
        <w:rPr>
          <w:rFonts w:cs="Times New Roman"/>
          <w:sz w:val="24"/>
          <w:szCs w:val="24"/>
        </w:rPr>
        <w:t>редлагаем</w:t>
      </w:r>
      <w:r w:rsidR="00CE3C12" w:rsidRPr="0045714D">
        <w:rPr>
          <w:rFonts w:cs="Times New Roman"/>
          <w:sz w:val="24"/>
          <w:szCs w:val="24"/>
        </w:rPr>
        <w:t xml:space="preserve"> Вам</w:t>
      </w:r>
      <w:r w:rsidR="00E104B0" w:rsidRPr="0045714D">
        <w:rPr>
          <w:rFonts w:cs="Times New Roman"/>
          <w:sz w:val="24"/>
          <w:szCs w:val="24"/>
        </w:rPr>
        <w:t xml:space="preserve"> </w:t>
      </w:r>
      <w:r w:rsidR="00A20933" w:rsidRPr="0045714D">
        <w:rPr>
          <w:rFonts w:cs="Times New Roman"/>
          <w:sz w:val="24"/>
          <w:szCs w:val="24"/>
        </w:rPr>
        <w:t xml:space="preserve">заключить </w:t>
      </w:r>
      <w:r w:rsidR="00E104B0" w:rsidRPr="0045714D">
        <w:rPr>
          <w:rFonts w:cs="Times New Roman"/>
          <w:sz w:val="24"/>
          <w:szCs w:val="24"/>
        </w:rPr>
        <w:t>Соглашение о переработке ППЖ</w:t>
      </w:r>
      <w:r w:rsidRPr="0045714D">
        <w:rPr>
          <w:rFonts w:cs="Times New Roman"/>
          <w:sz w:val="24"/>
          <w:szCs w:val="24"/>
        </w:rPr>
        <w:t xml:space="preserve"> (Прилагается к Оферте)</w:t>
      </w:r>
      <w:r w:rsidR="00E104B0" w:rsidRPr="0045714D">
        <w:rPr>
          <w:rFonts w:cs="Times New Roman"/>
          <w:sz w:val="24"/>
          <w:szCs w:val="24"/>
        </w:rPr>
        <w:t>.</w:t>
      </w:r>
    </w:p>
    <w:p w14:paraId="2F073724" w14:textId="77777777" w:rsidR="00215D58" w:rsidRPr="0045714D" w:rsidRDefault="00215D58" w:rsidP="0045714D">
      <w:pPr>
        <w:spacing w:after="0"/>
        <w:jc w:val="both"/>
        <w:rPr>
          <w:rFonts w:cs="Times New Roman"/>
          <w:sz w:val="24"/>
          <w:szCs w:val="24"/>
        </w:rPr>
      </w:pPr>
    </w:p>
    <w:p w14:paraId="539EABCC" w14:textId="6E6EE2FF" w:rsidR="00215D58" w:rsidRPr="0045714D" w:rsidRDefault="00335B25" w:rsidP="0045714D">
      <w:pPr>
        <w:spacing w:after="0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 xml:space="preserve">С уважением, </w:t>
      </w:r>
    </w:p>
    <w:p w14:paraId="7D0D3AB7" w14:textId="26C722A5" w:rsidR="00901BD4" w:rsidRPr="0045714D" w:rsidRDefault="00215D58" w:rsidP="0045714D">
      <w:pPr>
        <w:spacing w:after="0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>Г</w:t>
      </w:r>
      <w:r w:rsidR="00335B25" w:rsidRPr="0045714D">
        <w:rPr>
          <w:rFonts w:cs="Times New Roman"/>
          <w:sz w:val="24"/>
          <w:szCs w:val="24"/>
        </w:rPr>
        <w:t>енеральный директор АО «Грин-</w:t>
      </w:r>
      <w:proofErr w:type="gramStart"/>
      <w:r w:rsidR="00335B25" w:rsidRPr="0045714D">
        <w:rPr>
          <w:rFonts w:cs="Times New Roman"/>
          <w:sz w:val="24"/>
          <w:szCs w:val="24"/>
        </w:rPr>
        <w:t>ПИКъ»</w:t>
      </w:r>
      <w:r w:rsidRPr="0045714D">
        <w:rPr>
          <w:rFonts w:cs="Times New Roman"/>
          <w:noProof/>
          <w:sz w:val="24"/>
          <w:szCs w:val="24"/>
        </w:rPr>
        <w:t xml:space="preserve"> </w:t>
      </w:r>
      <w:r w:rsidR="00D76044" w:rsidRPr="0045714D">
        <w:rPr>
          <w:rFonts w:cs="Times New Roman"/>
          <w:noProof/>
          <w:sz w:val="24"/>
          <w:szCs w:val="24"/>
        </w:rPr>
        <w:t xml:space="preserve"> </w:t>
      </w:r>
      <w:r w:rsidRPr="0045714D">
        <w:rPr>
          <w:rFonts w:cs="Times New Roman"/>
          <w:noProof/>
          <w:sz w:val="24"/>
          <w:szCs w:val="24"/>
        </w:rPr>
        <w:t>С</w:t>
      </w:r>
      <w:r w:rsidR="00335B25" w:rsidRPr="0045714D">
        <w:rPr>
          <w:rFonts w:cs="Times New Roman"/>
          <w:sz w:val="24"/>
          <w:szCs w:val="24"/>
        </w:rPr>
        <w:t>оловьев</w:t>
      </w:r>
      <w:proofErr w:type="gramEnd"/>
      <w:r w:rsidR="00335B25" w:rsidRPr="0045714D">
        <w:rPr>
          <w:rFonts w:cs="Times New Roman"/>
          <w:sz w:val="24"/>
          <w:szCs w:val="24"/>
        </w:rPr>
        <w:t xml:space="preserve"> Ю.А. </w:t>
      </w:r>
    </w:p>
    <w:p w14:paraId="385A64C3" w14:textId="77777777" w:rsidR="00B52E3C" w:rsidRPr="0045714D" w:rsidRDefault="00B52E3C" w:rsidP="0045714D">
      <w:pPr>
        <w:spacing w:after="0"/>
        <w:jc w:val="both"/>
        <w:rPr>
          <w:rFonts w:cs="Times New Roman"/>
          <w:sz w:val="24"/>
          <w:szCs w:val="24"/>
        </w:rPr>
      </w:pPr>
    </w:p>
    <w:p w14:paraId="3AF43254" w14:textId="77777777" w:rsidR="001620BF" w:rsidRPr="0045714D" w:rsidRDefault="001620BF" w:rsidP="0045714D">
      <w:pPr>
        <w:spacing w:after="0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 xml:space="preserve">Официальный представитель Компании по доверенности </w:t>
      </w:r>
      <w:r w:rsidR="00D76044" w:rsidRPr="0045714D">
        <w:rPr>
          <w:rFonts w:cs="Times New Roman"/>
          <w:sz w:val="24"/>
          <w:szCs w:val="24"/>
        </w:rPr>
        <w:t xml:space="preserve">___________________, </w:t>
      </w:r>
    </w:p>
    <w:p w14:paraId="705045A7" w14:textId="453B8753" w:rsidR="00335B25" w:rsidRPr="0045714D" w:rsidRDefault="00D76044" w:rsidP="0045714D">
      <w:pPr>
        <w:spacing w:after="0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 xml:space="preserve">тел. </w:t>
      </w:r>
      <w:r w:rsidR="00335B25" w:rsidRPr="0045714D">
        <w:rPr>
          <w:rFonts w:cs="Times New Roman"/>
          <w:sz w:val="24"/>
          <w:szCs w:val="24"/>
        </w:rPr>
        <w:t>+7</w:t>
      </w:r>
      <w:r w:rsidRPr="0045714D">
        <w:rPr>
          <w:rFonts w:cs="Times New Roman"/>
          <w:sz w:val="24"/>
          <w:szCs w:val="24"/>
        </w:rPr>
        <w:t> 000 000 00 00</w:t>
      </w:r>
    </w:p>
    <w:p w14:paraId="17C34795" w14:textId="2FAE5351" w:rsidR="001620BF" w:rsidRPr="0045714D" w:rsidRDefault="001620BF" w:rsidP="0045714D">
      <w:pPr>
        <w:spacing w:after="0"/>
        <w:jc w:val="both"/>
        <w:rPr>
          <w:rFonts w:cs="Times New Roman"/>
          <w:sz w:val="24"/>
          <w:szCs w:val="24"/>
        </w:rPr>
      </w:pPr>
      <w:r w:rsidRPr="0045714D">
        <w:rPr>
          <w:rFonts w:cs="Times New Roman"/>
          <w:sz w:val="24"/>
          <w:szCs w:val="24"/>
        </w:rPr>
        <w:t>э/почта</w:t>
      </w:r>
    </w:p>
    <w:sectPr w:rsidR="001620BF" w:rsidRPr="0045714D" w:rsidSect="0045714D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2CEE"/>
    <w:multiLevelType w:val="hybridMultilevel"/>
    <w:tmpl w:val="81DEA9BE"/>
    <w:lvl w:ilvl="0" w:tplc="9F9A5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F8"/>
    <w:rsid w:val="00023F37"/>
    <w:rsid w:val="00025747"/>
    <w:rsid w:val="00044140"/>
    <w:rsid w:val="000523C7"/>
    <w:rsid w:val="00053564"/>
    <w:rsid w:val="00053C47"/>
    <w:rsid w:val="00056257"/>
    <w:rsid w:val="000562CC"/>
    <w:rsid w:val="00056E88"/>
    <w:rsid w:val="00096A39"/>
    <w:rsid w:val="000C0DF1"/>
    <w:rsid w:val="000C7E55"/>
    <w:rsid w:val="000D154F"/>
    <w:rsid w:val="000D4E10"/>
    <w:rsid w:val="000D69AB"/>
    <w:rsid w:val="000E2964"/>
    <w:rsid w:val="000F1ACD"/>
    <w:rsid w:val="00104866"/>
    <w:rsid w:val="001058DB"/>
    <w:rsid w:val="00114831"/>
    <w:rsid w:val="001278C5"/>
    <w:rsid w:val="00131240"/>
    <w:rsid w:val="00157412"/>
    <w:rsid w:val="001620BF"/>
    <w:rsid w:val="00170781"/>
    <w:rsid w:val="00177181"/>
    <w:rsid w:val="00191D1F"/>
    <w:rsid w:val="0019633D"/>
    <w:rsid w:val="001C2D66"/>
    <w:rsid w:val="001C4EBE"/>
    <w:rsid w:val="001D3F6A"/>
    <w:rsid w:val="001D569C"/>
    <w:rsid w:val="001E04BC"/>
    <w:rsid w:val="001E4A33"/>
    <w:rsid w:val="00203B6B"/>
    <w:rsid w:val="00215D58"/>
    <w:rsid w:val="00216DB4"/>
    <w:rsid w:val="00226556"/>
    <w:rsid w:val="00233236"/>
    <w:rsid w:val="002344AD"/>
    <w:rsid w:val="00234CDE"/>
    <w:rsid w:val="00251460"/>
    <w:rsid w:val="0026667F"/>
    <w:rsid w:val="00287679"/>
    <w:rsid w:val="002A23D1"/>
    <w:rsid w:val="002B4C59"/>
    <w:rsid w:val="002C5146"/>
    <w:rsid w:val="002C614D"/>
    <w:rsid w:val="002F45B2"/>
    <w:rsid w:val="002F4B03"/>
    <w:rsid w:val="002F6075"/>
    <w:rsid w:val="0030169B"/>
    <w:rsid w:val="00302297"/>
    <w:rsid w:val="00302CE1"/>
    <w:rsid w:val="00303088"/>
    <w:rsid w:val="003076AC"/>
    <w:rsid w:val="00316B6E"/>
    <w:rsid w:val="003213AD"/>
    <w:rsid w:val="0032198A"/>
    <w:rsid w:val="003236D8"/>
    <w:rsid w:val="00325BC2"/>
    <w:rsid w:val="0033187E"/>
    <w:rsid w:val="00335B25"/>
    <w:rsid w:val="003550D7"/>
    <w:rsid w:val="00362F11"/>
    <w:rsid w:val="0037656A"/>
    <w:rsid w:val="00376F24"/>
    <w:rsid w:val="00396968"/>
    <w:rsid w:val="003B3706"/>
    <w:rsid w:val="003B4537"/>
    <w:rsid w:val="003D0FB7"/>
    <w:rsid w:val="003E0BF1"/>
    <w:rsid w:val="003E75BB"/>
    <w:rsid w:val="00413AFF"/>
    <w:rsid w:val="00424354"/>
    <w:rsid w:val="004270EF"/>
    <w:rsid w:val="004305E9"/>
    <w:rsid w:val="004466C2"/>
    <w:rsid w:val="00446FA2"/>
    <w:rsid w:val="00450C0A"/>
    <w:rsid w:val="00451B27"/>
    <w:rsid w:val="0045714D"/>
    <w:rsid w:val="00465BC6"/>
    <w:rsid w:val="004672AD"/>
    <w:rsid w:val="004740C8"/>
    <w:rsid w:val="00477305"/>
    <w:rsid w:val="00482D13"/>
    <w:rsid w:val="0048334B"/>
    <w:rsid w:val="004857A8"/>
    <w:rsid w:val="004949C5"/>
    <w:rsid w:val="004C1D23"/>
    <w:rsid w:val="004D4060"/>
    <w:rsid w:val="004D424D"/>
    <w:rsid w:val="004D5223"/>
    <w:rsid w:val="004F0FF5"/>
    <w:rsid w:val="004F692E"/>
    <w:rsid w:val="0050030D"/>
    <w:rsid w:val="005163BB"/>
    <w:rsid w:val="00537BA9"/>
    <w:rsid w:val="005429B1"/>
    <w:rsid w:val="00561ED8"/>
    <w:rsid w:val="00562116"/>
    <w:rsid w:val="005647CF"/>
    <w:rsid w:val="00571690"/>
    <w:rsid w:val="005734C8"/>
    <w:rsid w:val="00582FAD"/>
    <w:rsid w:val="005834E7"/>
    <w:rsid w:val="00591357"/>
    <w:rsid w:val="005A6514"/>
    <w:rsid w:val="005C6BB3"/>
    <w:rsid w:val="005E798C"/>
    <w:rsid w:val="005F0D32"/>
    <w:rsid w:val="005F29E1"/>
    <w:rsid w:val="005F46B2"/>
    <w:rsid w:val="00607286"/>
    <w:rsid w:val="006139F5"/>
    <w:rsid w:val="00613C40"/>
    <w:rsid w:val="006163C7"/>
    <w:rsid w:val="006179B7"/>
    <w:rsid w:val="00630B97"/>
    <w:rsid w:val="006354DA"/>
    <w:rsid w:val="00640554"/>
    <w:rsid w:val="00655E25"/>
    <w:rsid w:val="0066021E"/>
    <w:rsid w:val="0066592C"/>
    <w:rsid w:val="0066604E"/>
    <w:rsid w:val="006666F8"/>
    <w:rsid w:val="006758C7"/>
    <w:rsid w:val="00686319"/>
    <w:rsid w:val="00696109"/>
    <w:rsid w:val="006974A0"/>
    <w:rsid w:val="006A28C4"/>
    <w:rsid w:val="006A358D"/>
    <w:rsid w:val="006A7942"/>
    <w:rsid w:val="006C0B77"/>
    <w:rsid w:val="006E43B2"/>
    <w:rsid w:val="006F5C64"/>
    <w:rsid w:val="006F5FE5"/>
    <w:rsid w:val="00700D84"/>
    <w:rsid w:val="00704B3F"/>
    <w:rsid w:val="0072443F"/>
    <w:rsid w:val="00735DE6"/>
    <w:rsid w:val="00742660"/>
    <w:rsid w:val="00750EF4"/>
    <w:rsid w:val="00751660"/>
    <w:rsid w:val="00755E92"/>
    <w:rsid w:val="0077599B"/>
    <w:rsid w:val="007770E5"/>
    <w:rsid w:val="007A0253"/>
    <w:rsid w:val="007A6221"/>
    <w:rsid w:val="007C6FC9"/>
    <w:rsid w:val="007D73D1"/>
    <w:rsid w:val="007F5AC4"/>
    <w:rsid w:val="008012E2"/>
    <w:rsid w:val="00801343"/>
    <w:rsid w:val="008043A1"/>
    <w:rsid w:val="00813D76"/>
    <w:rsid w:val="00820818"/>
    <w:rsid w:val="008242FF"/>
    <w:rsid w:val="00833246"/>
    <w:rsid w:val="00835B2B"/>
    <w:rsid w:val="008378EC"/>
    <w:rsid w:val="00847649"/>
    <w:rsid w:val="00851B58"/>
    <w:rsid w:val="00870751"/>
    <w:rsid w:val="00873332"/>
    <w:rsid w:val="008A0147"/>
    <w:rsid w:val="008A2A44"/>
    <w:rsid w:val="008A2F27"/>
    <w:rsid w:val="008B55F3"/>
    <w:rsid w:val="008B59A3"/>
    <w:rsid w:val="008B6D01"/>
    <w:rsid w:val="008D330D"/>
    <w:rsid w:val="008D3A62"/>
    <w:rsid w:val="008E1E95"/>
    <w:rsid w:val="008F0A96"/>
    <w:rsid w:val="008F5D80"/>
    <w:rsid w:val="008F7704"/>
    <w:rsid w:val="009003B3"/>
    <w:rsid w:val="00901BD4"/>
    <w:rsid w:val="009020C5"/>
    <w:rsid w:val="00922C48"/>
    <w:rsid w:val="00923B1E"/>
    <w:rsid w:val="0094588C"/>
    <w:rsid w:val="0094601F"/>
    <w:rsid w:val="00946BF2"/>
    <w:rsid w:val="009471B1"/>
    <w:rsid w:val="00970D99"/>
    <w:rsid w:val="00976CB8"/>
    <w:rsid w:val="0098128B"/>
    <w:rsid w:val="0099156A"/>
    <w:rsid w:val="00992323"/>
    <w:rsid w:val="009A3FDA"/>
    <w:rsid w:val="009C5D7D"/>
    <w:rsid w:val="009C6E73"/>
    <w:rsid w:val="009D6BBE"/>
    <w:rsid w:val="009E0E84"/>
    <w:rsid w:val="009E6D27"/>
    <w:rsid w:val="009F4196"/>
    <w:rsid w:val="00A0472F"/>
    <w:rsid w:val="00A138A3"/>
    <w:rsid w:val="00A146EA"/>
    <w:rsid w:val="00A20933"/>
    <w:rsid w:val="00A21E5A"/>
    <w:rsid w:val="00A230AC"/>
    <w:rsid w:val="00A41011"/>
    <w:rsid w:val="00A470EC"/>
    <w:rsid w:val="00A72589"/>
    <w:rsid w:val="00A8220B"/>
    <w:rsid w:val="00A82F06"/>
    <w:rsid w:val="00A877EC"/>
    <w:rsid w:val="00A87969"/>
    <w:rsid w:val="00A91C76"/>
    <w:rsid w:val="00A97264"/>
    <w:rsid w:val="00AB7B2A"/>
    <w:rsid w:val="00AE0A5C"/>
    <w:rsid w:val="00AE1A4A"/>
    <w:rsid w:val="00AE65BA"/>
    <w:rsid w:val="00B071A9"/>
    <w:rsid w:val="00B15FB1"/>
    <w:rsid w:val="00B24B78"/>
    <w:rsid w:val="00B36FC0"/>
    <w:rsid w:val="00B44A3A"/>
    <w:rsid w:val="00B52E3C"/>
    <w:rsid w:val="00B5547A"/>
    <w:rsid w:val="00B6042E"/>
    <w:rsid w:val="00B67330"/>
    <w:rsid w:val="00B806F3"/>
    <w:rsid w:val="00B842BD"/>
    <w:rsid w:val="00B915B7"/>
    <w:rsid w:val="00B93477"/>
    <w:rsid w:val="00B93C3E"/>
    <w:rsid w:val="00BA793E"/>
    <w:rsid w:val="00BB4105"/>
    <w:rsid w:val="00BC337B"/>
    <w:rsid w:val="00BC5FE2"/>
    <w:rsid w:val="00BD0D63"/>
    <w:rsid w:val="00BD3279"/>
    <w:rsid w:val="00BF0119"/>
    <w:rsid w:val="00BF68F1"/>
    <w:rsid w:val="00BF6E57"/>
    <w:rsid w:val="00C2521D"/>
    <w:rsid w:val="00C35125"/>
    <w:rsid w:val="00C41150"/>
    <w:rsid w:val="00C4235E"/>
    <w:rsid w:val="00C5093D"/>
    <w:rsid w:val="00C55EF1"/>
    <w:rsid w:val="00C6229F"/>
    <w:rsid w:val="00C732D4"/>
    <w:rsid w:val="00C87866"/>
    <w:rsid w:val="00C976C9"/>
    <w:rsid w:val="00CB0569"/>
    <w:rsid w:val="00CD072D"/>
    <w:rsid w:val="00CD6AA5"/>
    <w:rsid w:val="00CE3C12"/>
    <w:rsid w:val="00CE60FE"/>
    <w:rsid w:val="00CF0029"/>
    <w:rsid w:val="00CF08D3"/>
    <w:rsid w:val="00CF1CA4"/>
    <w:rsid w:val="00CF2493"/>
    <w:rsid w:val="00CF74FB"/>
    <w:rsid w:val="00D0074A"/>
    <w:rsid w:val="00D0281E"/>
    <w:rsid w:val="00D040FC"/>
    <w:rsid w:val="00D27C48"/>
    <w:rsid w:val="00D44AC4"/>
    <w:rsid w:val="00D47B61"/>
    <w:rsid w:val="00D5528F"/>
    <w:rsid w:val="00D55E30"/>
    <w:rsid w:val="00D71C32"/>
    <w:rsid w:val="00D74C32"/>
    <w:rsid w:val="00D76044"/>
    <w:rsid w:val="00DA1EB3"/>
    <w:rsid w:val="00DA35F0"/>
    <w:rsid w:val="00DB1F83"/>
    <w:rsid w:val="00DB6811"/>
    <w:rsid w:val="00DD0DED"/>
    <w:rsid w:val="00DD34B8"/>
    <w:rsid w:val="00DD3792"/>
    <w:rsid w:val="00DF6DA6"/>
    <w:rsid w:val="00E104B0"/>
    <w:rsid w:val="00E126BE"/>
    <w:rsid w:val="00E17A6D"/>
    <w:rsid w:val="00E17ECA"/>
    <w:rsid w:val="00E278B2"/>
    <w:rsid w:val="00E31F91"/>
    <w:rsid w:val="00E35C6C"/>
    <w:rsid w:val="00E42F62"/>
    <w:rsid w:val="00E53EBA"/>
    <w:rsid w:val="00E60D6C"/>
    <w:rsid w:val="00E61464"/>
    <w:rsid w:val="00E65BB5"/>
    <w:rsid w:val="00E67679"/>
    <w:rsid w:val="00E830D9"/>
    <w:rsid w:val="00E86C1C"/>
    <w:rsid w:val="00E87D41"/>
    <w:rsid w:val="00E96367"/>
    <w:rsid w:val="00E9679A"/>
    <w:rsid w:val="00E97444"/>
    <w:rsid w:val="00EA26D8"/>
    <w:rsid w:val="00EA59DF"/>
    <w:rsid w:val="00EB492C"/>
    <w:rsid w:val="00EB77E1"/>
    <w:rsid w:val="00EB7D67"/>
    <w:rsid w:val="00ED236B"/>
    <w:rsid w:val="00EE3C4B"/>
    <w:rsid w:val="00EE4070"/>
    <w:rsid w:val="00EF2117"/>
    <w:rsid w:val="00EF3A4B"/>
    <w:rsid w:val="00EF443D"/>
    <w:rsid w:val="00F017AB"/>
    <w:rsid w:val="00F045C6"/>
    <w:rsid w:val="00F105EA"/>
    <w:rsid w:val="00F12C76"/>
    <w:rsid w:val="00F14D21"/>
    <w:rsid w:val="00F24713"/>
    <w:rsid w:val="00F276A6"/>
    <w:rsid w:val="00F368DB"/>
    <w:rsid w:val="00F4371C"/>
    <w:rsid w:val="00F61090"/>
    <w:rsid w:val="00F627F3"/>
    <w:rsid w:val="00F74B6A"/>
    <w:rsid w:val="00F83152"/>
    <w:rsid w:val="00F861EF"/>
    <w:rsid w:val="00FA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B971"/>
  <w15:chartTrackingRefBased/>
  <w15:docId w15:val="{9FA9F3C0-4EF5-4B08-9DB2-D53739D1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11D4-0D84-4E15-8D5F-F451E2F3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</dc:creator>
  <cp:keywords/>
  <dc:description/>
  <cp:lastModifiedBy>Одег Поплавский</cp:lastModifiedBy>
  <cp:revision>5</cp:revision>
  <dcterms:created xsi:type="dcterms:W3CDTF">2025-09-13T07:52:00Z</dcterms:created>
  <dcterms:modified xsi:type="dcterms:W3CDTF">2025-09-13T08:34:00Z</dcterms:modified>
</cp:coreProperties>
</file>